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FC42" w14:textId="77777777" w:rsidR="00E95E18" w:rsidRPr="00433C70" w:rsidRDefault="00E95E18" w:rsidP="00E95E18">
      <w:pPr>
        <w:spacing w:before="0" w:after="0"/>
        <w:jc w:val="center"/>
        <w:rPr>
          <w:rFonts w:eastAsia="Calibri"/>
          <w:b/>
          <w:bCs/>
          <w:sz w:val="32"/>
          <w:szCs w:val="32"/>
        </w:rPr>
      </w:pPr>
      <w:r w:rsidRPr="00E678EF">
        <w:rPr>
          <w:rFonts w:eastAsia="Calibri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E678EF">
        <w:rPr>
          <w:rFonts w:eastAsia="Calibri"/>
          <w:b/>
          <w:bCs/>
          <w:sz w:val="28"/>
          <w:szCs w:val="28"/>
        </w:rPr>
        <w:br/>
      </w:r>
      <w:r w:rsidRPr="00E678EF">
        <w:rPr>
          <w:rFonts w:eastAsia="Calibri"/>
          <w:b/>
          <w:bCs/>
          <w:sz w:val="32"/>
          <w:szCs w:val="32"/>
        </w:rPr>
        <w:t>"Национальный исследовательский универ</w:t>
      </w:r>
      <w:r>
        <w:rPr>
          <w:rFonts w:eastAsia="Calibri"/>
          <w:b/>
          <w:bCs/>
          <w:sz w:val="32"/>
          <w:szCs w:val="32"/>
        </w:rPr>
        <w:t xml:space="preserve">ситет </w:t>
      </w:r>
      <w:r>
        <w:rPr>
          <w:rFonts w:eastAsia="Calibri"/>
          <w:b/>
          <w:bCs/>
          <w:sz w:val="32"/>
          <w:szCs w:val="32"/>
        </w:rPr>
        <w:br/>
        <w:t>"Высшая школа экономики"</w:t>
      </w:r>
    </w:p>
    <w:p w14:paraId="1F3C68D7" w14:textId="77777777" w:rsidR="00E95E18" w:rsidRPr="00433C70" w:rsidRDefault="00E95E18" w:rsidP="00E95E18">
      <w:pPr>
        <w:spacing w:before="480" w:after="480" w:line="360" w:lineRule="auto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6B8EB321" w14:textId="77777777" w:rsidR="00E95E18" w:rsidRPr="00433C70" w:rsidRDefault="00E95E18" w:rsidP="00E95E18">
      <w:pPr>
        <w:spacing w:before="480" w:after="48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ока Варвара Максимовна</w:t>
      </w:r>
    </w:p>
    <w:p w14:paraId="5C7AED93" w14:textId="77777777" w:rsidR="00E95E18" w:rsidRPr="00E678EF" w:rsidRDefault="00E95E18" w:rsidP="00E95E18">
      <w:pPr>
        <w:spacing w:before="960"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t>ЛАБОРАТОРНАЯ РАБОТА № 1</w:t>
      </w:r>
    </w:p>
    <w:p w14:paraId="72F91284" w14:textId="638079E5" w:rsidR="00E95E18" w:rsidRPr="00776839" w:rsidRDefault="00F90FCD" w:rsidP="00E95E18">
      <w:pPr>
        <w:spacing w:before="0" w:after="360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ариант №1</w:t>
      </w:r>
    </w:p>
    <w:p w14:paraId="5848444B" w14:textId="77777777" w:rsidR="00E95E18" w:rsidRPr="00433C70" w:rsidRDefault="00E95E18" w:rsidP="00E95E18">
      <w:pPr>
        <w:spacing w:before="1080" w:after="1680" w:line="360" w:lineRule="auto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 xml:space="preserve">студента образовательной программы «Разработка информационных систем для бизнеса» по направлению подготовки </w:t>
      </w:r>
      <w:r w:rsidRPr="00E95E18">
        <w:rPr>
          <w:rFonts w:eastAsia="Calibri"/>
          <w:i/>
          <w:sz w:val="28"/>
          <w:szCs w:val="28"/>
          <w:u w:val="single"/>
        </w:rPr>
        <w:t>38.03.05 Бизнес-информатика</w:t>
      </w:r>
    </w:p>
    <w:p w14:paraId="4B38E3C5" w14:textId="77777777" w:rsidR="00F90FCD" w:rsidRPr="00E678EF" w:rsidRDefault="00F90FCD" w:rsidP="00F90FCD">
      <w:pPr>
        <w:spacing w:before="0" w:after="0" w:line="360" w:lineRule="auto"/>
        <w:ind w:left="637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глашённый преподаватель</w:t>
      </w:r>
      <w:r>
        <w:rPr>
          <w:rFonts w:eastAsia="Calibri"/>
          <w:sz w:val="28"/>
          <w:szCs w:val="28"/>
        </w:rPr>
        <w:br/>
        <w:t>кафедры ИТБ</w:t>
      </w:r>
    </w:p>
    <w:p w14:paraId="6086D7E7" w14:textId="77777777" w:rsidR="00F90FCD" w:rsidRPr="00E678EF" w:rsidRDefault="00F90FCD" w:rsidP="00F90FCD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___________________</w:t>
      </w:r>
    </w:p>
    <w:p w14:paraId="6F3398F3" w14:textId="743E04FB" w:rsidR="00E95E18" w:rsidRDefault="00F90FCD" w:rsidP="00F90FCD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E678E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А</w:t>
      </w:r>
      <w:r w:rsidRPr="00E678E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олков</w:t>
      </w:r>
    </w:p>
    <w:p w14:paraId="297FA148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</w:p>
    <w:p w14:paraId="205B1C80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</w:p>
    <w:p w14:paraId="62613011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</w:p>
    <w:p w14:paraId="457DE6A6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</w:p>
    <w:p w14:paraId="0A064C6B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</w:p>
    <w:p w14:paraId="2EAE5DBE" w14:textId="77777777" w:rsidR="00E95E18" w:rsidRDefault="00E95E18" w:rsidP="00E95E18">
      <w:pPr>
        <w:spacing w:before="0" w:after="2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, 202</w:t>
      </w:r>
      <w:r w:rsidRPr="008E6DD7">
        <w:rPr>
          <w:rFonts w:eastAsia="Calibri"/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>год</w:t>
      </w:r>
      <w:r>
        <w:rPr>
          <w:rFonts w:eastAsia="Calibri"/>
          <w:sz w:val="28"/>
          <w:szCs w:val="28"/>
        </w:rPr>
        <w:br w:type="page"/>
      </w:r>
    </w:p>
    <w:p w14:paraId="724F16B1" w14:textId="77777777" w:rsidR="007B1B98" w:rsidRDefault="00E95E18" w:rsidP="00E95E18">
      <w:pPr>
        <w:spacing w:before="0" w:after="240"/>
        <w:jc w:val="center"/>
        <w:rPr>
          <w:rFonts w:eastAsia="Calibri"/>
          <w:b/>
          <w:bCs/>
          <w:sz w:val="32"/>
          <w:szCs w:val="32"/>
        </w:rPr>
      </w:pPr>
      <w:r w:rsidRPr="00E95E18">
        <w:rPr>
          <w:rFonts w:eastAsia="Calibri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40392924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F2667E1" w14:textId="0B3D106B" w:rsidR="00E95E18" w:rsidRDefault="00E95E18">
          <w:pPr>
            <w:pStyle w:val="a7"/>
          </w:pPr>
        </w:p>
        <w:p w14:paraId="7FB4DFE2" w14:textId="3D3A25B0" w:rsidR="00B3249A" w:rsidRPr="00B3249A" w:rsidRDefault="00E95E18" w:rsidP="00B3249A">
          <w:pPr>
            <w:pStyle w:val="11"/>
            <w:tabs>
              <w:tab w:val="left" w:pos="44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B3249A">
            <w:rPr>
              <w:sz w:val="26"/>
              <w:szCs w:val="26"/>
            </w:rPr>
            <w:fldChar w:fldCharType="begin"/>
          </w:r>
          <w:r w:rsidRPr="00B3249A">
            <w:rPr>
              <w:sz w:val="26"/>
              <w:szCs w:val="26"/>
            </w:rPr>
            <w:instrText xml:space="preserve"> TOC \o "1-3" \h \z \u </w:instrText>
          </w:r>
          <w:r w:rsidRPr="00B3249A">
            <w:rPr>
              <w:sz w:val="26"/>
              <w:szCs w:val="26"/>
            </w:rPr>
            <w:fldChar w:fldCharType="separate"/>
          </w:r>
          <w:hyperlink w:anchor="_Toc148311357" w:history="1">
            <w:r w:rsidR="00B3249A" w:rsidRPr="00B3249A">
              <w:rPr>
                <w:rStyle w:val="aa"/>
                <w:noProof/>
                <w:sz w:val="26"/>
                <w:szCs w:val="26"/>
              </w:rPr>
              <w:t>1</w:t>
            </w:r>
            <w:r w:rsidR="00B3249A"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B3249A" w:rsidRPr="00B3249A">
              <w:rPr>
                <w:rStyle w:val="aa"/>
                <w:noProof/>
                <w:sz w:val="26"/>
                <w:szCs w:val="26"/>
              </w:rPr>
              <w:t>Задание № 1</w:t>
            </w:r>
            <w:r w:rsidR="00B3249A" w:rsidRPr="00B3249A">
              <w:rPr>
                <w:noProof/>
                <w:webHidden/>
                <w:sz w:val="26"/>
                <w:szCs w:val="26"/>
              </w:rPr>
              <w:tab/>
            </w:r>
            <w:r w:rsidR="00B3249A"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="00B3249A" w:rsidRPr="00B3249A">
              <w:rPr>
                <w:noProof/>
                <w:webHidden/>
                <w:sz w:val="26"/>
                <w:szCs w:val="26"/>
              </w:rPr>
              <w:instrText xml:space="preserve"> PAGEREF _Toc148311357 \h </w:instrText>
            </w:r>
            <w:r w:rsidR="00B3249A" w:rsidRPr="00B3249A">
              <w:rPr>
                <w:noProof/>
                <w:webHidden/>
                <w:sz w:val="26"/>
                <w:szCs w:val="26"/>
              </w:rPr>
            </w:r>
            <w:r w:rsidR="00B3249A"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249A" w:rsidRPr="00B3249A">
              <w:rPr>
                <w:noProof/>
                <w:webHidden/>
                <w:sz w:val="26"/>
                <w:szCs w:val="26"/>
              </w:rPr>
              <w:t>3</w:t>
            </w:r>
            <w:r w:rsidR="00B3249A"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DD76A" w14:textId="562866C4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58" w:history="1">
            <w:r w:rsidRPr="00B3249A">
              <w:rPr>
                <w:rStyle w:val="aa"/>
                <w:noProof/>
                <w:sz w:val="26"/>
                <w:szCs w:val="26"/>
              </w:rPr>
              <w:t>1.1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остановка задачи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58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3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3DD028" w14:textId="171B4A42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59" w:history="1">
            <w:r w:rsidRPr="00B3249A">
              <w:rPr>
                <w:rStyle w:val="aa"/>
                <w:noProof/>
                <w:sz w:val="26"/>
                <w:szCs w:val="26"/>
              </w:rPr>
              <w:t>1.2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Анализ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59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3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674F6B" w14:textId="30D93C4F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0" w:history="1">
            <w:r w:rsidRPr="00B3249A">
              <w:rPr>
                <w:rStyle w:val="aa"/>
                <w:noProof/>
                <w:sz w:val="26"/>
                <w:szCs w:val="26"/>
              </w:rPr>
              <w:t>1.3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роектирование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0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4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5EA141" w14:textId="315803CD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1" w:history="1">
            <w:r w:rsidRPr="00B3249A">
              <w:rPr>
                <w:rStyle w:val="aa"/>
                <w:noProof/>
                <w:sz w:val="26"/>
                <w:szCs w:val="26"/>
              </w:rPr>
              <w:t>1.4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Разработка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1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7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5CE4E0" w14:textId="4B5F69A0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2" w:history="1">
            <w:r w:rsidRPr="00B3249A">
              <w:rPr>
                <w:rStyle w:val="aa"/>
                <w:noProof/>
                <w:sz w:val="26"/>
                <w:szCs w:val="26"/>
              </w:rPr>
              <w:t>1.5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Тестирование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2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8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529EF" w14:textId="5608F915" w:rsidR="00B3249A" w:rsidRPr="00B3249A" w:rsidRDefault="00B3249A" w:rsidP="00B3249A">
          <w:pPr>
            <w:pStyle w:val="11"/>
            <w:tabs>
              <w:tab w:val="left" w:pos="44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3" w:history="1">
            <w:r w:rsidRPr="00B3249A">
              <w:rPr>
                <w:rStyle w:val="aa"/>
                <w:noProof/>
                <w:sz w:val="26"/>
                <w:szCs w:val="26"/>
              </w:rPr>
              <w:t>2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Задание № 2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3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1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6A2E2" w14:textId="0DE6E145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4" w:history="1">
            <w:r w:rsidRPr="00B3249A">
              <w:rPr>
                <w:rStyle w:val="aa"/>
                <w:noProof/>
                <w:sz w:val="26"/>
                <w:szCs w:val="26"/>
              </w:rPr>
              <w:t>2.1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остановка задачи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4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1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38D38" w14:textId="25488997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5" w:history="1">
            <w:r w:rsidRPr="00B3249A">
              <w:rPr>
                <w:rStyle w:val="aa"/>
                <w:noProof/>
                <w:sz w:val="26"/>
                <w:szCs w:val="26"/>
              </w:rPr>
              <w:t>2.2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Анализ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5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1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D845F" w14:textId="1596EB7F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6" w:history="1">
            <w:r w:rsidRPr="00B3249A">
              <w:rPr>
                <w:rStyle w:val="aa"/>
                <w:noProof/>
                <w:sz w:val="26"/>
                <w:szCs w:val="26"/>
              </w:rPr>
              <w:t>2.3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роектирование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6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2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C0110" w14:textId="0EB3687A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7" w:history="1">
            <w:r w:rsidRPr="00B3249A">
              <w:rPr>
                <w:rStyle w:val="aa"/>
                <w:noProof/>
                <w:sz w:val="26"/>
                <w:szCs w:val="26"/>
              </w:rPr>
              <w:t>2.4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Разработка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7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4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218068" w14:textId="02AC37D7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8" w:history="1">
            <w:r w:rsidRPr="00B3249A">
              <w:rPr>
                <w:rStyle w:val="aa"/>
                <w:noProof/>
                <w:sz w:val="26"/>
                <w:szCs w:val="26"/>
              </w:rPr>
              <w:t>2.5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Тестирование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8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4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47D519" w14:textId="0C716EDF" w:rsidR="00B3249A" w:rsidRPr="00B3249A" w:rsidRDefault="00B3249A" w:rsidP="00B3249A">
          <w:pPr>
            <w:pStyle w:val="11"/>
            <w:tabs>
              <w:tab w:val="left" w:pos="44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69" w:history="1">
            <w:r w:rsidRPr="00B3249A">
              <w:rPr>
                <w:rStyle w:val="aa"/>
                <w:noProof/>
                <w:sz w:val="26"/>
                <w:szCs w:val="26"/>
              </w:rPr>
              <w:t>3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Задание №3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69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6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6E636" w14:textId="50AC1271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70" w:history="1">
            <w:r w:rsidRPr="00B3249A">
              <w:rPr>
                <w:rStyle w:val="aa"/>
                <w:noProof/>
                <w:sz w:val="26"/>
                <w:szCs w:val="26"/>
              </w:rPr>
              <w:t>3.1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остановка задачи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70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6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7AA66B" w14:textId="16E449E7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71" w:history="1">
            <w:r w:rsidRPr="00B3249A">
              <w:rPr>
                <w:rStyle w:val="aa"/>
                <w:noProof/>
                <w:sz w:val="26"/>
                <w:szCs w:val="26"/>
              </w:rPr>
              <w:t>3.2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Анализ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71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6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F3A00" w14:textId="036C13F5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72" w:history="1">
            <w:r w:rsidRPr="00B3249A">
              <w:rPr>
                <w:rStyle w:val="aa"/>
                <w:noProof/>
                <w:sz w:val="26"/>
                <w:szCs w:val="26"/>
              </w:rPr>
              <w:t>3.3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Проектирование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72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6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0F7C0" w14:textId="1F0EC20C" w:rsidR="00B3249A" w:rsidRPr="00B3249A" w:rsidRDefault="00B3249A" w:rsidP="00B3249A">
          <w:pPr>
            <w:pStyle w:val="21"/>
            <w:tabs>
              <w:tab w:val="left" w:pos="880"/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73" w:history="1">
            <w:r w:rsidRPr="00B3249A">
              <w:rPr>
                <w:rStyle w:val="aa"/>
                <w:noProof/>
                <w:sz w:val="26"/>
                <w:szCs w:val="26"/>
              </w:rPr>
              <w:t>3.4.</w:t>
            </w:r>
            <w:r w:rsidRPr="00B3249A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B3249A">
              <w:rPr>
                <w:rStyle w:val="aa"/>
                <w:noProof/>
                <w:sz w:val="26"/>
                <w:szCs w:val="26"/>
              </w:rPr>
              <w:t>Разработка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73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8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DD7437" w14:textId="7F0DD291" w:rsidR="00B3249A" w:rsidRPr="00B3249A" w:rsidRDefault="00B3249A" w:rsidP="00B3249A">
          <w:pPr>
            <w:pStyle w:val="11"/>
            <w:tabs>
              <w:tab w:val="right" w:leader="dot" w:pos="934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48311374" w:history="1">
            <w:r w:rsidRPr="00B3249A">
              <w:rPr>
                <w:rStyle w:val="aa"/>
                <w:noProof/>
                <w:sz w:val="26"/>
                <w:szCs w:val="26"/>
              </w:rPr>
              <w:t>Приложение А Код программы</w:t>
            </w:r>
            <w:r w:rsidRPr="00B3249A">
              <w:rPr>
                <w:noProof/>
                <w:webHidden/>
                <w:sz w:val="26"/>
                <w:szCs w:val="26"/>
              </w:rPr>
              <w:tab/>
            </w:r>
            <w:r w:rsidRPr="00B32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3249A">
              <w:rPr>
                <w:noProof/>
                <w:webHidden/>
                <w:sz w:val="26"/>
                <w:szCs w:val="26"/>
              </w:rPr>
              <w:instrText xml:space="preserve"> PAGEREF _Toc148311374 \h </w:instrText>
            </w:r>
            <w:r w:rsidRPr="00B3249A">
              <w:rPr>
                <w:noProof/>
                <w:webHidden/>
                <w:sz w:val="26"/>
                <w:szCs w:val="26"/>
              </w:rPr>
            </w:r>
            <w:r w:rsidRPr="00B32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3249A">
              <w:rPr>
                <w:noProof/>
                <w:webHidden/>
                <w:sz w:val="26"/>
                <w:szCs w:val="26"/>
              </w:rPr>
              <w:t>19</w:t>
            </w:r>
            <w:r w:rsidRPr="00B32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15442" w14:textId="5AC0384C" w:rsidR="00E95E18" w:rsidRPr="00B3249A" w:rsidRDefault="00E95E18" w:rsidP="00B3249A">
          <w:pPr>
            <w:spacing w:before="0" w:line="360" w:lineRule="auto"/>
            <w:jc w:val="both"/>
            <w:rPr>
              <w:sz w:val="26"/>
              <w:szCs w:val="26"/>
            </w:rPr>
          </w:pPr>
          <w:r w:rsidRPr="00B3249A">
            <w:rPr>
              <w:sz w:val="26"/>
              <w:szCs w:val="26"/>
            </w:rPr>
            <w:fldChar w:fldCharType="end"/>
          </w:r>
        </w:p>
      </w:sdtContent>
    </w:sdt>
    <w:p w14:paraId="0C0A5D8B" w14:textId="0549ADEA" w:rsidR="00E95E18" w:rsidRDefault="00B3249A" w:rsidP="00E95E18">
      <w:pPr>
        <w:spacing w:before="0" w:after="240"/>
        <w:jc w:val="center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6A1A2E0" wp14:editId="1D25977E">
            <wp:simplePos x="0" y="0"/>
            <wp:positionH relativeFrom="column">
              <wp:posOffset>2830686</wp:posOffset>
            </wp:positionH>
            <wp:positionV relativeFrom="bottomMargin">
              <wp:align>top</wp:align>
            </wp:positionV>
            <wp:extent cx="314325" cy="3429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E18">
        <w:rPr>
          <w:b/>
          <w:bCs/>
          <w:sz w:val="32"/>
          <w:szCs w:val="32"/>
        </w:rPr>
        <w:br w:type="page"/>
      </w:r>
    </w:p>
    <w:p w14:paraId="04B350C0" w14:textId="1153E15B" w:rsidR="00E95E18" w:rsidRDefault="00E95E18" w:rsidP="00F358C1">
      <w:pPr>
        <w:pStyle w:val="1"/>
        <w:pageBreakBefore/>
        <w:numPr>
          <w:ilvl w:val="0"/>
          <w:numId w:val="13"/>
        </w:numPr>
        <w:spacing w:before="0"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311357"/>
      <w:r w:rsidRPr="00E95E1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 1</w:t>
      </w:r>
      <w:bookmarkEnd w:id="0"/>
    </w:p>
    <w:p w14:paraId="6E2D9284" w14:textId="77777777" w:rsidR="00E95E18" w:rsidRDefault="00E95E18" w:rsidP="006E6DA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Первое задание лабораторной работы направлено на</w:t>
      </w:r>
      <w:r w:rsidR="006E6DA6" w:rsidRPr="006E6DA6">
        <w:rPr>
          <w:sz w:val="26"/>
          <w:szCs w:val="26"/>
        </w:rPr>
        <w:t xml:space="preserve"> то, чтобы научиться работать с операторами языка С#. Оно проверяет понимание операций инкремента и декремента, а также учит анализировать выражение для вывода правильной ошибки.</w:t>
      </w:r>
    </w:p>
    <w:p w14:paraId="655AB7B4" w14:textId="77777777" w:rsidR="006E6DA6" w:rsidRPr="00AE49DF" w:rsidRDefault="006E6DA6" w:rsidP="009F4A8E">
      <w:pPr>
        <w:pStyle w:val="2"/>
        <w:numPr>
          <w:ilvl w:val="1"/>
          <w:numId w:val="11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311358"/>
      <w:r w:rsidRPr="00AE49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"/>
    </w:p>
    <w:p w14:paraId="64466801" w14:textId="77777777" w:rsidR="006E6DA6" w:rsidRDefault="006E6DA6" w:rsidP="006E6DA6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Общая</w:t>
      </w:r>
      <w:r>
        <w:rPr>
          <w:sz w:val="26"/>
          <w:szCs w:val="26"/>
        </w:rPr>
        <w:t xml:space="preserve"> постановка задачи:</w:t>
      </w:r>
    </w:p>
    <w:p w14:paraId="7C10D29D" w14:textId="77777777" w:rsidR="006E6DA6" w:rsidRDefault="006E6DA6" w:rsidP="006E6DA6">
      <w:pPr>
        <w:pStyle w:val="a8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Найти значения выражений, обработав исходные данные.</w:t>
      </w:r>
    </w:p>
    <w:p w14:paraId="2C6CD296" w14:textId="77777777" w:rsidR="006E6DA6" w:rsidRDefault="006E6DA6" w:rsidP="006E6DA6">
      <w:pPr>
        <w:pStyle w:val="a8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ить систему тестов и вычислить полученное выражение для разных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.</w:t>
      </w:r>
    </w:p>
    <w:p w14:paraId="65D7A094" w14:textId="77777777" w:rsidR="006E6DA6" w:rsidRDefault="006E6DA6" w:rsidP="006E6DA6">
      <w:pPr>
        <w:pStyle w:val="a8"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ывести на печать.</w:t>
      </w:r>
    </w:p>
    <w:p w14:paraId="1C3830AC" w14:textId="77777777" w:rsidR="006E6DA6" w:rsidRDefault="006E6DA6" w:rsidP="00AE49D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</w:t>
      </w:r>
      <w:r w:rsidR="00AE49DF">
        <w:rPr>
          <w:sz w:val="26"/>
          <w:szCs w:val="26"/>
        </w:rPr>
        <w:t>.</w:t>
      </w:r>
    </w:p>
    <w:p w14:paraId="32B00755" w14:textId="77777777" w:rsidR="00AE49DF" w:rsidRPr="00AE49DF" w:rsidRDefault="00AE49DF" w:rsidP="00AE49D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ражений 1-3 посчитать их значения после ввода пользователем </w:t>
      </w:r>
      <w:r>
        <w:rPr>
          <w:sz w:val="26"/>
          <w:szCs w:val="26"/>
          <w:lang w:val="en-US"/>
        </w:rPr>
        <w:t>m</w:t>
      </w:r>
      <w:r w:rsidRPr="00AE49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n</w:t>
      </w:r>
      <w:r w:rsidRPr="00AE49DF">
        <w:rPr>
          <w:sz w:val="26"/>
          <w:szCs w:val="26"/>
        </w:rPr>
        <w:t xml:space="preserve">. </w:t>
      </w:r>
      <w:r>
        <w:rPr>
          <w:sz w:val="26"/>
          <w:szCs w:val="26"/>
        </w:rPr>
        <w:t>Область определения в 1-3 выражениях нас не интересует.</w:t>
      </w:r>
      <w:r w:rsidRPr="00AE49DF">
        <w:rPr>
          <w:sz w:val="26"/>
          <w:szCs w:val="26"/>
        </w:rPr>
        <w:t xml:space="preserve"> </w:t>
      </w:r>
      <w:r>
        <w:rPr>
          <w:sz w:val="26"/>
          <w:szCs w:val="26"/>
        </w:rPr>
        <w:t>Для выражений 2 и 3 вывести результат сравнения.</w:t>
      </w:r>
    </w:p>
    <w:p w14:paraId="26162158" w14:textId="77777777" w:rsidR="00AE49DF" w:rsidRDefault="00AE49DF" w:rsidP="00AE49D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ретные задачи:</w:t>
      </w:r>
    </w:p>
    <w:p w14:paraId="3A0A022A" w14:textId="77777777" w:rsidR="00AE49DF" w:rsidRPr="00AE49DF" w:rsidRDefault="00AE49DF" w:rsidP="00AE49DF">
      <w:pPr>
        <w:pStyle w:val="a8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AE49DF">
        <w:rPr>
          <w:sz w:val="26"/>
          <w:szCs w:val="26"/>
        </w:rPr>
        <w:t>n+++m</w:t>
      </w:r>
      <w:r w:rsidR="00A60640">
        <w:rPr>
          <w:sz w:val="26"/>
          <w:szCs w:val="26"/>
        </w:rPr>
        <w:t>;</w:t>
      </w:r>
    </w:p>
    <w:p w14:paraId="2D01CCE4" w14:textId="77777777" w:rsidR="00AE49DF" w:rsidRPr="00AE49DF" w:rsidRDefault="00AE49DF" w:rsidP="00AE49DF">
      <w:pPr>
        <w:pStyle w:val="a8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AE49DF">
        <w:rPr>
          <w:sz w:val="26"/>
          <w:szCs w:val="26"/>
        </w:rPr>
        <w:t>m--&gt;</w:t>
      </w:r>
      <w:r w:rsidR="009F4A8E">
        <w:rPr>
          <w:sz w:val="26"/>
          <w:szCs w:val="26"/>
        </w:rPr>
        <w:t xml:space="preserve"> </w:t>
      </w:r>
      <w:r w:rsidRPr="00AE49DF">
        <w:rPr>
          <w:sz w:val="26"/>
          <w:szCs w:val="26"/>
        </w:rPr>
        <w:t>n</w:t>
      </w:r>
      <w:r w:rsidR="00A60640">
        <w:rPr>
          <w:sz w:val="26"/>
          <w:szCs w:val="26"/>
        </w:rPr>
        <w:t>;</w:t>
      </w:r>
    </w:p>
    <w:p w14:paraId="391E132E" w14:textId="77777777" w:rsidR="00AE49DF" w:rsidRDefault="00AE49DF" w:rsidP="00AE49DF">
      <w:pPr>
        <w:pStyle w:val="a8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AE49DF">
        <w:rPr>
          <w:sz w:val="26"/>
          <w:szCs w:val="26"/>
        </w:rPr>
        <w:t>n--&gt;</w:t>
      </w:r>
      <w:r w:rsidR="009F4A8E">
        <w:rPr>
          <w:sz w:val="26"/>
          <w:szCs w:val="26"/>
        </w:rPr>
        <w:t xml:space="preserve"> </w:t>
      </w:r>
      <w:r w:rsidRPr="00AE49DF">
        <w:rPr>
          <w:sz w:val="26"/>
          <w:szCs w:val="26"/>
        </w:rPr>
        <w:t>m</w:t>
      </w:r>
      <w:r w:rsidR="00A60640">
        <w:rPr>
          <w:sz w:val="26"/>
          <w:szCs w:val="26"/>
        </w:rPr>
        <w:t>;</w:t>
      </w:r>
    </w:p>
    <w:p w14:paraId="51D2A912" w14:textId="77777777" w:rsidR="00AE49DF" w:rsidRPr="00E92E4F" w:rsidRDefault="00AE49DF" w:rsidP="00AE49DF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4 выражения необходимо вычислить его значение</w:t>
      </w:r>
      <w:r w:rsidR="00E92E4F">
        <w:rPr>
          <w:sz w:val="26"/>
          <w:szCs w:val="26"/>
        </w:rPr>
        <w:t>. Область определения нас не интересует, так как область определения все числа.</w:t>
      </w:r>
    </w:p>
    <w:p w14:paraId="19ACFDD2" w14:textId="77777777" w:rsidR="00AE49DF" w:rsidRPr="00AE49DF" w:rsidRDefault="00E86E02" w:rsidP="00687AAA">
      <w:pPr>
        <w:pStyle w:val="a8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1</m:t>
            </m:r>
          </m:den>
        </m:f>
      </m:oMath>
      <w:r w:rsidR="00A60640">
        <w:rPr>
          <w:rFonts w:eastAsiaTheme="minorEastAsia"/>
          <w:sz w:val="26"/>
          <w:szCs w:val="26"/>
        </w:rPr>
        <w:t>.</w:t>
      </w:r>
    </w:p>
    <w:p w14:paraId="1C921272" w14:textId="77777777" w:rsidR="006E6DA6" w:rsidRPr="00AE49DF" w:rsidRDefault="00AE49DF" w:rsidP="009F4A8E">
      <w:pPr>
        <w:pStyle w:val="2"/>
        <w:numPr>
          <w:ilvl w:val="1"/>
          <w:numId w:val="11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311359"/>
      <w:r w:rsidRPr="00AE49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bookmarkEnd w:id="2"/>
    </w:p>
    <w:p w14:paraId="2ADA58E3" w14:textId="77777777" w:rsidR="006E6DA6" w:rsidRPr="00687AAA" w:rsidRDefault="00E92E4F" w:rsidP="00687AA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87AAA">
        <w:rPr>
          <w:sz w:val="26"/>
          <w:szCs w:val="26"/>
        </w:rPr>
        <w:t xml:space="preserve">В 1-3 выражениях пользователь вводит данные типа </w:t>
      </w:r>
      <w:proofErr w:type="spellStart"/>
      <w:r w:rsidRPr="00687AAA">
        <w:rPr>
          <w:sz w:val="26"/>
          <w:szCs w:val="26"/>
        </w:rPr>
        <w:t>int</w:t>
      </w:r>
      <w:proofErr w:type="spellEnd"/>
      <w:r w:rsidRPr="00687AAA">
        <w:rPr>
          <w:sz w:val="26"/>
          <w:szCs w:val="26"/>
        </w:rPr>
        <w:t xml:space="preserve">, в 4 типа </w:t>
      </w:r>
      <w:proofErr w:type="spellStart"/>
      <w:r w:rsidRPr="00687AAA">
        <w:rPr>
          <w:sz w:val="26"/>
          <w:szCs w:val="26"/>
        </w:rPr>
        <w:t>double</w:t>
      </w:r>
      <w:proofErr w:type="spellEnd"/>
      <w:r w:rsidRPr="00687AAA">
        <w:rPr>
          <w:sz w:val="26"/>
          <w:szCs w:val="26"/>
        </w:rPr>
        <w:t>.</w:t>
      </w:r>
      <w:r w:rsidR="00687AAA" w:rsidRPr="00687AAA">
        <w:rPr>
          <w:sz w:val="26"/>
          <w:szCs w:val="26"/>
        </w:rPr>
        <w:t xml:space="preserve"> </w:t>
      </w:r>
    </w:p>
    <w:p w14:paraId="1590BC28" w14:textId="77777777" w:rsidR="00687AAA" w:rsidRDefault="00687AAA" w:rsidP="00687AA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87AAA">
        <w:rPr>
          <w:sz w:val="26"/>
          <w:szCs w:val="26"/>
        </w:rPr>
        <w:t>Анализ классов входных и выходных данных приведён в таблицах 1, 2, 3. Для каждой переменной создана своя таблица.</w:t>
      </w:r>
    </w:p>
    <w:p w14:paraId="6C8F0D24" w14:textId="77777777" w:rsidR="00687AAA" w:rsidRDefault="00687AAA" w:rsidP="00687AA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ндартные выходные данные для первых 3-х заданий (ожидаемый вывод):</w:t>
      </w:r>
    </w:p>
    <w:p w14:paraId="46F80A46" w14:textId="77777777" w:rsidR="00687AAA" w:rsidRPr="00687AAA" w:rsidRDefault="00A60640" w:rsidP="00687AAA">
      <w:pPr>
        <w:pStyle w:val="a8"/>
        <w:keepNext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i</w:t>
      </w:r>
      <w:r w:rsidR="00687AAA" w:rsidRPr="00687AAA">
        <w:rPr>
          <w:sz w:val="26"/>
          <w:szCs w:val="26"/>
        </w:rPr>
        <w:t>nt</w:t>
      </w:r>
      <w:proofErr w:type="spellEnd"/>
      <w:r>
        <w:rPr>
          <w:sz w:val="26"/>
          <w:szCs w:val="26"/>
        </w:rPr>
        <w:t>;</w:t>
      </w:r>
    </w:p>
    <w:p w14:paraId="34AF045C" w14:textId="77777777" w:rsidR="00687AAA" w:rsidRPr="00687AAA" w:rsidRDefault="00687AAA" w:rsidP="00687AAA">
      <w:pPr>
        <w:pStyle w:val="a8"/>
        <w:keepNext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proofErr w:type="spellStart"/>
      <w:r w:rsidRPr="00687AAA">
        <w:rPr>
          <w:sz w:val="26"/>
          <w:szCs w:val="26"/>
        </w:rPr>
        <w:t>string</w:t>
      </w:r>
      <w:proofErr w:type="spellEnd"/>
      <w:r w:rsidR="00A60640">
        <w:rPr>
          <w:sz w:val="26"/>
          <w:szCs w:val="26"/>
        </w:rPr>
        <w:t>;</w:t>
      </w:r>
    </w:p>
    <w:p w14:paraId="39470A99" w14:textId="77777777" w:rsidR="00687AAA" w:rsidRDefault="00687AAA" w:rsidP="00687AAA">
      <w:pPr>
        <w:pStyle w:val="a8"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proofErr w:type="spellStart"/>
      <w:r w:rsidRPr="00687AAA">
        <w:rPr>
          <w:sz w:val="26"/>
          <w:szCs w:val="26"/>
        </w:rPr>
        <w:t>string</w:t>
      </w:r>
      <w:proofErr w:type="spellEnd"/>
      <w:r w:rsidR="00A60640">
        <w:rPr>
          <w:sz w:val="26"/>
          <w:szCs w:val="26"/>
        </w:rPr>
        <w:t>.</w:t>
      </w:r>
    </w:p>
    <w:p w14:paraId="756E6CDD" w14:textId="77777777" w:rsidR="00687AAA" w:rsidRDefault="00687AAA" w:rsidP="00A60640">
      <w:pPr>
        <w:keepNext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1. Классы входных и выходных данных для переменной </w:t>
      </w:r>
      <w:r>
        <w:rPr>
          <w:sz w:val="26"/>
          <w:szCs w:val="26"/>
          <w:lang w:val="en-US"/>
        </w:rPr>
        <w:t>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0640" w:rsidRPr="009F4A8E" w14:paraId="204986D9" w14:textId="77777777" w:rsidTr="009F4A8E">
        <w:trPr>
          <w:tblHeader/>
        </w:trPr>
        <w:tc>
          <w:tcPr>
            <w:tcW w:w="3115" w:type="dxa"/>
            <w:vAlign w:val="center"/>
          </w:tcPr>
          <w:p w14:paraId="28535FF6" w14:textId="77777777" w:rsidR="00A60640" w:rsidRPr="009F4A8E" w:rsidRDefault="00A60640" w:rsidP="009F4A8E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219515A5" w14:textId="77777777" w:rsidR="00A60640" w:rsidRPr="009F4A8E" w:rsidRDefault="00A60640" w:rsidP="009F4A8E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6F6C1409" w14:textId="77777777" w:rsidR="00A60640" w:rsidRPr="009F4A8E" w:rsidRDefault="00A60640" w:rsidP="009F4A8E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A60640" w:rsidRPr="009F4A8E" w14:paraId="0FF7CC41" w14:textId="77777777" w:rsidTr="00A60640">
        <w:tc>
          <w:tcPr>
            <w:tcW w:w="3115" w:type="dxa"/>
            <w:vAlign w:val="center"/>
          </w:tcPr>
          <w:p w14:paraId="3FC6E3C3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9F4A8E">
              <w:rPr>
                <w:sz w:val="22"/>
                <w:szCs w:val="22"/>
                <w:lang w:val="en-US"/>
              </w:rPr>
              <w:t xml:space="preserve"> </w:t>
            </w:r>
            <w:r w:rsidRPr="009F4A8E">
              <w:rPr>
                <w:sz w:val="22"/>
                <w:szCs w:val="22"/>
              </w:rPr>
              <w:t>- строка</w:t>
            </w:r>
          </w:p>
        </w:tc>
        <w:tc>
          <w:tcPr>
            <w:tcW w:w="3115" w:type="dxa"/>
            <w:vAlign w:val="center"/>
          </w:tcPr>
          <w:p w14:paraId="4C1C7AC5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7B9EA39E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A60640" w:rsidRPr="009F4A8E" w14:paraId="53571BFB" w14:textId="77777777" w:rsidTr="00A60640">
        <w:tc>
          <w:tcPr>
            <w:tcW w:w="3115" w:type="dxa"/>
            <w:vAlign w:val="center"/>
          </w:tcPr>
          <w:p w14:paraId="306383CD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9F4A8E">
              <w:rPr>
                <w:sz w:val="22"/>
                <w:szCs w:val="22"/>
              </w:rPr>
              <w:t xml:space="preserve"> – вещественное число или целое за пределами </w:t>
            </w:r>
            <w:r w:rsidRPr="009F4A8E">
              <w:rPr>
                <w:sz w:val="22"/>
                <w:szCs w:val="22"/>
                <w:lang w:val="en-US"/>
              </w:rPr>
              <w:t>Int</w:t>
            </w:r>
            <w:r w:rsidRPr="009F4A8E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74C40D10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2036047E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A60640" w:rsidRPr="009F4A8E" w14:paraId="702DEE32" w14:textId="77777777" w:rsidTr="00A60640">
        <w:tc>
          <w:tcPr>
            <w:tcW w:w="3115" w:type="dxa"/>
            <w:vAlign w:val="center"/>
          </w:tcPr>
          <w:p w14:paraId="4FD94D97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9F4A8E">
              <w:rPr>
                <w:sz w:val="22"/>
                <w:szCs w:val="22"/>
              </w:rPr>
              <w:t xml:space="preserve"> – любое целое число в пределах типа </w:t>
            </w:r>
            <w:r w:rsidRPr="009F4A8E">
              <w:rPr>
                <w:sz w:val="22"/>
                <w:szCs w:val="22"/>
                <w:lang w:val="en-US"/>
              </w:rPr>
              <w:t>Int</w:t>
            </w:r>
            <w:r w:rsidRPr="009F4A8E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5E8278CA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E60BC8B" w14:textId="77777777" w:rsidR="00A60640" w:rsidRPr="009F4A8E" w:rsidRDefault="00A60640" w:rsidP="009F4A8E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</w:tbl>
    <w:p w14:paraId="2D17DBDE" w14:textId="77777777" w:rsidR="00A60640" w:rsidRDefault="00A60640" w:rsidP="009F4A8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хожая таблица</w:t>
      </w:r>
      <w:r w:rsidR="00263EAD">
        <w:rPr>
          <w:sz w:val="26"/>
          <w:szCs w:val="26"/>
        </w:rPr>
        <w:t xml:space="preserve">, сделанная для переменной </w:t>
      </w:r>
      <w:r w:rsidR="00263EAD">
        <w:rPr>
          <w:sz w:val="26"/>
          <w:szCs w:val="26"/>
          <w:lang w:val="en-US"/>
        </w:rPr>
        <w:t>m</w:t>
      </w:r>
      <w:r w:rsidR="00263EAD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тавлена ниже.</w:t>
      </w:r>
    </w:p>
    <w:p w14:paraId="075A961D" w14:textId="77777777" w:rsidR="00263EAD" w:rsidRPr="00263EAD" w:rsidRDefault="00263EAD" w:rsidP="00263EAD">
      <w:pPr>
        <w:keepNext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2. Классы входных данных для переменной </w:t>
      </w:r>
      <w:r w:rsidRPr="00263EAD">
        <w:rPr>
          <w:sz w:val="26"/>
          <w:szCs w:val="26"/>
        </w:rPr>
        <w:t>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3EAD" w:rsidRPr="009F4A8E" w14:paraId="2F42C1A0" w14:textId="77777777" w:rsidTr="009F4A8E">
        <w:trPr>
          <w:tblHeader/>
        </w:trPr>
        <w:tc>
          <w:tcPr>
            <w:tcW w:w="3115" w:type="dxa"/>
            <w:vAlign w:val="center"/>
          </w:tcPr>
          <w:p w14:paraId="393D8E6F" w14:textId="77777777" w:rsidR="00263EAD" w:rsidRPr="009F4A8E" w:rsidRDefault="00263EAD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098DFF23" w14:textId="77777777" w:rsidR="00263EAD" w:rsidRPr="009F4A8E" w:rsidRDefault="00263EAD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278187C8" w14:textId="77777777" w:rsidR="00263EAD" w:rsidRPr="009F4A8E" w:rsidRDefault="00263EAD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263EAD" w:rsidRPr="009F4A8E" w14:paraId="52B0471D" w14:textId="77777777" w:rsidTr="00D83B51">
        <w:tc>
          <w:tcPr>
            <w:tcW w:w="3115" w:type="dxa"/>
            <w:vAlign w:val="center"/>
          </w:tcPr>
          <w:p w14:paraId="2F0AD2EB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m</w:t>
            </w:r>
            <w:r w:rsidRPr="009F4A8E">
              <w:rPr>
                <w:sz w:val="22"/>
                <w:szCs w:val="22"/>
                <w:lang w:val="en-US"/>
              </w:rPr>
              <w:t xml:space="preserve"> </w:t>
            </w:r>
            <w:r w:rsidRPr="009F4A8E">
              <w:rPr>
                <w:sz w:val="22"/>
                <w:szCs w:val="22"/>
              </w:rPr>
              <w:t>- строка</w:t>
            </w:r>
          </w:p>
        </w:tc>
        <w:tc>
          <w:tcPr>
            <w:tcW w:w="3115" w:type="dxa"/>
            <w:vAlign w:val="center"/>
          </w:tcPr>
          <w:p w14:paraId="4D4A5943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384F3BA7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263EAD" w:rsidRPr="009F4A8E" w14:paraId="0D244C82" w14:textId="77777777" w:rsidTr="00D83B51">
        <w:tc>
          <w:tcPr>
            <w:tcW w:w="3115" w:type="dxa"/>
            <w:vAlign w:val="center"/>
          </w:tcPr>
          <w:p w14:paraId="4FA50E62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</w:rPr>
              <w:t>m</w:t>
            </w:r>
            <w:r w:rsidRPr="009F4A8E">
              <w:rPr>
                <w:sz w:val="22"/>
                <w:szCs w:val="22"/>
              </w:rPr>
              <w:t xml:space="preserve"> – вещественное число или целое за пределами </w:t>
            </w:r>
            <w:r w:rsidRPr="009F4A8E">
              <w:rPr>
                <w:sz w:val="22"/>
                <w:szCs w:val="22"/>
                <w:lang w:val="en-US"/>
              </w:rPr>
              <w:t>Int</w:t>
            </w:r>
            <w:r w:rsidRPr="009F4A8E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0A25A032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607F426D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263EAD" w:rsidRPr="009F4A8E" w14:paraId="6B8FEBD3" w14:textId="77777777" w:rsidTr="00D83B51">
        <w:tc>
          <w:tcPr>
            <w:tcW w:w="3115" w:type="dxa"/>
            <w:vAlign w:val="center"/>
          </w:tcPr>
          <w:p w14:paraId="4497C2D6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</w:rPr>
              <w:t>m</w:t>
            </w:r>
            <w:r w:rsidRPr="009F4A8E">
              <w:rPr>
                <w:sz w:val="22"/>
                <w:szCs w:val="22"/>
              </w:rPr>
              <w:t xml:space="preserve"> – любое целое число в пределах типа </w:t>
            </w:r>
            <w:r w:rsidRPr="009F4A8E">
              <w:rPr>
                <w:sz w:val="22"/>
                <w:szCs w:val="22"/>
                <w:lang w:val="en-US"/>
              </w:rPr>
              <w:t>Int</w:t>
            </w:r>
            <w:r w:rsidRPr="009F4A8E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0D1A5AA5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71429AF" w14:textId="77777777" w:rsidR="00263EAD" w:rsidRPr="009F4A8E" w:rsidRDefault="00263EAD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</w:tbl>
    <w:p w14:paraId="0B56E1E9" w14:textId="77777777" w:rsidR="00263EAD" w:rsidRDefault="00263EAD" w:rsidP="009F4A8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4-м задании вводится переменная </w:t>
      </w:r>
      <w:r>
        <w:rPr>
          <w:sz w:val="26"/>
          <w:szCs w:val="26"/>
          <w:lang w:val="en-US"/>
        </w:rPr>
        <w:t>x</w:t>
      </w:r>
      <w:r w:rsidRPr="00263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па </w:t>
      </w:r>
      <w:r>
        <w:rPr>
          <w:sz w:val="26"/>
          <w:szCs w:val="26"/>
          <w:lang w:val="en-US"/>
        </w:rPr>
        <w:t>double</w:t>
      </w:r>
      <w:r w:rsidRPr="00263E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жидаемый стандартный </w:t>
      </w:r>
      <w:r w:rsidR="00874B1B">
        <w:rPr>
          <w:sz w:val="26"/>
          <w:szCs w:val="26"/>
        </w:rPr>
        <w:t xml:space="preserve">вывод для 4-го задания – число типа </w:t>
      </w:r>
      <w:r w:rsidR="00874B1B">
        <w:rPr>
          <w:sz w:val="26"/>
          <w:szCs w:val="26"/>
          <w:lang w:val="en-US"/>
        </w:rPr>
        <w:t>double</w:t>
      </w:r>
      <w:r w:rsidR="00874B1B" w:rsidRPr="00874B1B">
        <w:rPr>
          <w:sz w:val="26"/>
          <w:szCs w:val="26"/>
        </w:rPr>
        <w:t xml:space="preserve">. </w:t>
      </w:r>
      <w:r w:rsidR="00874B1B">
        <w:rPr>
          <w:sz w:val="26"/>
          <w:szCs w:val="26"/>
        </w:rPr>
        <w:t xml:space="preserve">Ниже приведена таблица анализа классов входных и выходных данных для переменной </w:t>
      </w:r>
      <w:r w:rsidR="00874B1B">
        <w:rPr>
          <w:sz w:val="26"/>
          <w:szCs w:val="26"/>
          <w:lang w:val="en-US"/>
        </w:rPr>
        <w:t>x</w:t>
      </w:r>
      <w:r w:rsidR="00874B1B" w:rsidRPr="00874B1B">
        <w:rPr>
          <w:sz w:val="26"/>
          <w:szCs w:val="26"/>
        </w:rPr>
        <w:t xml:space="preserve">. </w:t>
      </w:r>
      <w:r w:rsidR="00874B1B">
        <w:rPr>
          <w:sz w:val="26"/>
          <w:szCs w:val="26"/>
        </w:rPr>
        <w:t xml:space="preserve">В качестве </w:t>
      </w:r>
      <w:r w:rsidR="00874B1B">
        <w:rPr>
          <w:sz w:val="26"/>
          <w:szCs w:val="26"/>
          <w:lang w:val="en-US"/>
        </w:rPr>
        <w:t>sin</w:t>
      </w:r>
      <w:r w:rsidR="00874B1B" w:rsidRPr="00874B1B">
        <w:rPr>
          <w:sz w:val="26"/>
          <w:szCs w:val="26"/>
        </w:rPr>
        <w:t>(</w:t>
      </w:r>
      <w:r w:rsidR="00874B1B">
        <w:rPr>
          <w:sz w:val="26"/>
          <w:szCs w:val="26"/>
          <w:lang w:val="en-US"/>
        </w:rPr>
        <w:t>x</w:t>
      </w:r>
      <w:r w:rsidR="00874B1B" w:rsidRPr="00874B1B">
        <w:rPr>
          <w:sz w:val="26"/>
          <w:szCs w:val="26"/>
        </w:rPr>
        <w:t>)</w:t>
      </w:r>
      <w:r w:rsidR="00874B1B">
        <w:rPr>
          <w:sz w:val="26"/>
          <w:szCs w:val="26"/>
        </w:rPr>
        <w:t xml:space="preserve"> используется число в радианах. Переменная </w:t>
      </w:r>
      <w:r w:rsidR="00874B1B">
        <w:rPr>
          <w:sz w:val="26"/>
          <w:szCs w:val="26"/>
          <w:lang w:val="en-US"/>
        </w:rPr>
        <w:t>x</w:t>
      </w:r>
      <w:r w:rsidR="00874B1B" w:rsidRPr="009F4A8E">
        <w:rPr>
          <w:sz w:val="26"/>
          <w:szCs w:val="26"/>
        </w:rPr>
        <w:t xml:space="preserve"> </w:t>
      </w:r>
      <w:r w:rsidR="00874B1B">
        <w:rPr>
          <w:sz w:val="26"/>
          <w:szCs w:val="26"/>
        </w:rPr>
        <w:t>может быть любым вещественным числом</w:t>
      </w:r>
      <w:r w:rsidR="009F4A8E">
        <w:rPr>
          <w:sz w:val="26"/>
          <w:szCs w:val="26"/>
        </w:rPr>
        <w:t>, поэтому другие критерии рассматриваться не будут. В задании у нас есть дробь, но её знаменатель никогда не будет равен 0.</w:t>
      </w:r>
    </w:p>
    <w:p w14:paraId="1F255C9F" w14:textId="77777777" w:rsidR="009F4A8E" w:rsidRPr="009F4A8E" w:rsidRDefault="009F4A8E" w:rsidP="009F4A8E">
      <w:pPr>
        <w:keepNext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 Классы входных данных для переменной </w:t>
      </w:r>
      <w:r>
        <w:rPr>
          <w:sz w:val="26"/>
          <w:szCs w:val="26"/>
          <w:lang w:val="en-US"/>
        </w:rPr>
        <w:t>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4A8E" w:rsidRPr="009F4A8E" w14:paraId="7570DF41" w14:textId="77777777" w:rsidTr="009F4A8E">
        <w:trPr>
          <w:tblHeader/>
        </w:trPr>
        <w:tc>
          <w:tcPr>
            <w:tcW w:w="3115" w:type="dxa"/>
            <w:vAlign w:val="center"/>
          </w:tcPr>
          <w:p w14:paraId="775F0358" w14:textId="77777777" w:rsidR="009F4A8E" w:rsidRPr="009F4A8E" w:rsidRDefault="009F4A8E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13104108" w14:textId="77777777" w:rsidR="009F4A8E" w:rsidRPr="009F4A8E" w:rsidRDefault="009F4A8E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719B7F55" w14:textId="77777777" w:rsidR="009F4A8E" w:rsidRPr="009F4A8E" w:rsidRDefault="009F4A8E" w:rsidP="00D83B51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9F4A8E" w:rsidRPr="009F4A8E" w14:paraId="1620DBAD" w14:textId="77777777" w:rsidTr="00D83B51">
        <w:tc>
          <w:tcPr>
            <w:tcW w:w="3115" w:type="dxa"/>
            <w:vAlign w:val="center"/>
          </w:tcPr>
          <w:p w14:paraId="0631B8BA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9F4A8E">
              <w:rPr>
                <w:sz w:val="22"/>
                <w:szCs w:val="22"/>
              </w:rPr>
              <w:t xml:space="preserve"> – строка или вещественное число за пределами </w:t>
            </w:r>
            <w:r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3115" w:type="dxa"/>
            <w:vAlign w:val="center"/>
          </w:tcPr>
          <w:p w14:paraId="3C8871A4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597C71A6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9F4A8E" w:rsidRPr="009F4A8E" w14:paraId="687D4A02" w14:textId="77777777" w:rsidTr="00D83B51">
        <w:tc>
          <w:tcPr>
            <w:tcW w:w="3115" w:type="dxa"/>
            <w:vAlign w:val="center"/>
          </w:tcPr>
          <w:p w14:paraId="059844AF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9F4A8E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&gt;= 0</w:t>
            </w:r>
          </w:p>
        </w:tc>
        <w:tc>
          <w:tcPr>
            <w:tcW w:w="3115" w:type="dxa"/>
            <w:vAlign w:val="center"/>
          </w:tcPr>
          <w:p w14:paraId="3D8F8FF7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792DEE1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  <w:tr w:rsidR="009F4A8E" w:rsidRPr="009F4A8E" w14:paraId="4AFA2F4C" w14:textId="77777777" w:rsidTr="00D83B51">
        <w:tc>
          <w:tcPr>
            <w:tcW w:w="3115" w:type="dxa"/>
            <w:vAlign w:val="center"/>
          </w:tcPr>
          <w:p w14:paraId="298D1AA0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9F4A8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9F4A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&lt; 0</w:t>
            </w:r>
          </w:p>
        </w:tc>
        <w:tc>
          <w:tcPr>
            <w:tcW w:w="3115" w:type="dxa"/>
            <w:vAlign w:val="center"/>
          </w:tcPr>
          <w:p w14:paraId="2543352F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1E5C0360" w14:textId="77777777" w:rsidR="009F4A8E" w:rsidRPr="009F4A8E" w:rsidRDefault="009F4A8E" w:rsidP="00D83B51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</w:tbl>
    <w:p w14:paraId="7AF56400" w14:textId="77777777" w:rsidR="009F4A8E" w:rsidRDefault="009F4A8E" w:rsidP="009F4A8E">
      <w:pPr>
        <w:pStyle w:val="2"/>
        <w:numPr>
          <w:ilvl w:val="1"/>
          <w:numId w:val="11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311360"/>
      <w:r w:rsidRPr="009F4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3"/>
    </w:p>
    <w:p w14:paraId="542669CE" w14:textId="02D2BE92" w:rsidR="00D35E3E" w:rsidRDefault="009F4A8E" w:rsidP="009F4A8E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F4A8E">
        <w:rPr>
          <w:sz w:val="26"/>
          <w:szCs w:val="26"/>
        </w:rPr>
        <w:t>Для реализации проектирования необходимо составить блок схем</w:t>
      </w:r>
      <w:r w:rsidR="00D35E3E">
        <w:rPr>
          <w:sz w:val="26"/>
          <w:szCs w:val="26"/>
        </w:rPr>
        <w:t>ы</w:t>
      </w:r>
      <w:r w:rsidRPr="009F4A8E">
        <w:rPr>
          <w:sz w:val="26"/>
          <w:szCs w:val="26"/>
        </w:rPr>
        <w:t>, он</w:t>
      </w:r>
      <w:r w:rsidR="00D35E3E">
        <w:rPr>
          <w:sz w:val="26"/>
          <w:szCs w:val="26"/>
        </w:rPr>
        <w:t>и представлены на рисунках 1.</w:t>
      </w:r>
      <w:r w:rsidR="00F90FCD">
        <w:rPr>
          <w:sz w:val="26"/>
          <w:szCs w:val="26"/>
        </w:rPr>
        <w:t>3.</w:t>
      </w:r>
      <w:r w:rsidR="00D35E3E">
        <w:rPr>
          <w:sz w:val="26"/>
          <w:szCs w:val="26"/>
        </w:rPr>
        <w:t>1., 1.</w:t>
      </w:r>
      <w:r w:rsidR="00F90FCD">
        <w:rPr>
          <w:sz w:val="26"/>
          <w:szCs w:val="26"/>
        </w:rPr>
        <w:t>3.</w:t>
      </w:r>
      <w:r w:rsidR="00D35E3E">
        <w:rPr>
          <w:sz w:val="26"/>
          <w:szCs w:val="26"/>
        </w:rPr>
        <w:t>2., 1.</w:t>
      </w:r>
      <w:r w:rsidR="00F90FCD">
        <w:rPr>
          <w:sz w:val="26"/>
          <w:szCs w:val="26"/>
        </w:rPr>
        <w:t>3.</w:t>
      </w:r>
      <w:r w:rsidR="00D35E3E">
        <w:rPr>
          <w:sz w:val="26"/>
          <w:szCs w:val="26"/>
        </w:rPr>
        <w:t>3., и 1.</w:t>
      </w:r>
      <w:r w:rsidR="00F90FCD">
        <w:rPr>
          <w:sz w:val="26"/>
          <w:szCs w:val="26"/>
        </w:rPr>
        <w:t>3.</w:t>
      </w:r>
      <w:r w:rsidR="00D35E3E">
        <w:rPr>
          <w:sz w:val="26"/>
          <w:szCs w:val="26"/>
        </w:rPr>
        <w:t>4. (по заданиям).</w:t>
      </w:r>
    </w:p>
    <w:p w14:paraId="3FF41A41" w14:textId="77777777" w:rsidR="00D35E3E" w:rsidRDefault="00D35E3E" w:rsidP="009F4A8E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22D65EF3" w14:textId="77777777" w:rsidR="00D35E3E" w:rsidRDefault="00D35E3E" w:rsidP="009F4A8E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330A5BB2" w14:textId="4A4F50EB" w:rsidR="009F4A8E" w:rsidRDefault="00D35E3E" w:rsidP="00D35E3E">
      <w:pPr>
        <w:spacing w:before="0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1CAD6FA0" wp14:editId="187F3111">
            <wp:simplePos x="0" y="0"/>
            <wp:positionH relativeFrom="column">
              <wp:posOffset>2792150</wp:posOffset>
            </wp:positionH>
            <wp:positionV relativeFrom="paragraph">
              <wp:posOffset>3479</wp:posOffset>
            </wp:positionV>
            <wp:extent cx="3162230" cy="6630891"/>
            <wp:effectExtent l="0" t="0" r="635" b="0"/>
            <wp:wrapNone/>
            <wp:docPr id="1104132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32503" name="Рисунок 11041325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7" cy="663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30A9170" wp14:editId="17B08BC6">
            <wp:extent cx="1981200" cy="6781800"/>
            <wp:effectExtent l="0" t="0" r="0" b="0"/>
            <wp:docPr id="211221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11434" name="Рисунок 21122114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CBD3" w14:textId="77777777" w:rsidR="00D35E3E" w:rsidRDefault="00D35E3E" w:rsidP="00D35E3E">
      <w:pPr>
        <w:spacing w:before="0" w:after="0" w:line="360" w:lineRule="auto"/>
        <w:jc w:val="both"/>
        <w:rPr>
          <w:b/>
          <w:bCs/>
          <w:i/>
          <w:iCs/>
        </w:rPr>
        <w:sectPr w:rsidR="00D35E3E" w:rsidSect="0017532F">
          <w:footerReference w:type="default" r:id="rId11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A4BACEF" w14:textId="4CE39A31" w:rsidR="00687A2E" w:rsidRDefault="00D35E3E" w:rsidP="00D35E3E">
      <w:pPr>
        <w:spacing w:before="0" w:after="0" w:line="360" w:lineRule="auto"/>
        <w:jc w:val="both"/>
        <w:rPr>
          <w:b/>
          <w:bCs/>
          <w:i/>
          <w:iCs/>
        </w:rPr>
      </w:pPr>
      <w:r w:rsidRPr="00D35E3E">
        <w:rPr>
          <w:b/>
          <w:bCs/>
          <w:i/>
          <w:iCs/>
        </w:rPr>
        <w:t>Рис. 1.</w:t>
      </w:r>
      <w:r w:rsidR="00F90FCD">
        <w:rPr>
          <w:b/>
          <w:bCs/>
          <w:i/>
          <w:iCs/>
        </w:rPr>
        <w:t>3.</w:t>
      </w:r>
      <w:r w:rsidRPr="00D35E3E">
        <w:rPr>
          <w:b/>
          <w:bCs/>
          <w:i/>
          <w:iCs/>
        </w:rPr>
        <w:t xml:space="preserve">1. – схема алгоритма для </w:t>
      </w:r>
      <w:r>
        <w:rPr>
          <w:b/>
          <w:bCs/>
          <w:i/>
          <w:iCs/>
        </w:rPr>
        <w:t>выражения</w:t>
      </w:r>
      <w:r w:rsidRPr="00D35E3E">
        <w:rPr>
          <w:b/>
          <w:bCs/>
          <w:i/>
          <w:iCs/>
        </w:rPr>
        <w:t xml:space="preserve"> 1.</w:t>
      </w:r>
      <w:r>
        <w:rPr>
          <w:b/>
          <w:bCs/>
          <w:i/>
          <w:iCs/>
        </w:rPr>
        <w:t xml:space="preserve">  </w:t>
      </w:r>
    </w:p>
    <w:p w14:paraId="136DEA8B" w14:textId="637AB221" w:rsidR="00EC23FE" w:rsidRDefault="00687A2E" w:rsidP="00D35E3E">
      <w:pPr>
        <w:spacing w:before="0"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ис 1.</w:t>
      </w:r>
      <w:r w:rsidR="00F90FCD">
        <w:rPr>
          <w:b/>
          <w:bCs/>
          <w:i/>
          <w:iCs/>
        </w:rPr>
        <w:t>3.</w:t>
      </w:r>
      <w:r>
        <w:rPr>
          <w:b/>
          <w:bCs/>
          <w:i/>
          <w:iCs/>
        </w:rPr>
        <w:t>2. – схема алгоритма для выражения 2.</w:t>
      </w:r>
      <w:r w:rsidR="00EC23FE">
        <w:rPr>
          <w:b/>
          <w:bCs/>
          <w:i/>
          <w:iCs/>
        </w:rPr>
        <w:br w:type="page"/>
      </w:r>
    </w:p>
    <w:p w14:paraId="7B4B9B0A" w14:textId="6612ED62" w:rsidR="00D35E3E" w:rsidRDefault="00687A2E" w:rsidP="00D35E3E">
      <w:pPr>
        <w:spacing w:before="0"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0722F9DB" wp14:editId="0282941B">
            <wp:simplePos x="0" y="0"/>
            <wp:positionH relativeFrom="column">
              <wp:posOffset>3278475</wp:posOffset>
            </wp:positionH>
            <wp:positionV relativeFrom="paragraph">
              <wp:posOffset>225647</wp:posOffset>
            </wp:positionV>
            <wp:extent cx="2076450" cy="4210050"/>
            <wp:effectExtent l="0" t="0" r="0" b="0"/>
            <wp:wrapNone/>
            <wp:docPr id="406788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8714" name="Рисунок 4067887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FE">
        <w:rPr>
          <w:b/>
          <w:bCs/>
          <w:i/>
          <w:iCs/>
          <w:noProof/>
          <w14:ligatures w14:val="standardContextual"/>
        </w:rPr>
        <w:drawing>
          <wp:inline distT="0" distB="0" distL="0" distR="0" wp14:anchorId="14B6D11D" wp14:editId="223C360B">
            <wp:extent cx="2745105" cy="5755005"/>
            <wp:effectExtent l="0" t="0" r="0" b="0"/>
            <wp:docPr id="1521692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92759" name="Рисунок 1521692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986" w14:textId="2BCE5C70" w:rsidR="00687A2E" w:rsidRDefault="00EC23FE" w:rsidP="00D35E3E">
      <w:pPr>
        <w:spacing w:before="0"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ис</w:t>
      </w:r>
      <w:r w:rsidR="00F90FC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.</w:t>
      </w:r>
      <w:r w:rsidR="00F90FCD">
        <w:rPr>
          <w:b/>
          <w:bCs/>
          <w:i/>
          <w:iCs/>
        </w:rPr>
        <w:t>3.3</w:t>
      </w:r>
      <w:r w:rsidR="00687A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="00687A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хема алгоритма для выражения 3.</w:t>
      </w:r>
      <w:r w:rsidR="00687A2E">
        <w:rPr>
          <w:b/>
          <w:bCs/>
          <w:i/>
          <w:iCs/>
        </w:rPr>
        <w:t xml:space="preserve"> </w:t>
      </w:r>
    </w:p>
    <w:p w14:paraId="571B5DC1" w14:textId="38B8DE35" w:rsidR="00EC23FE" w:rsidRDefault="00EC23FE" w:rsidP="00D35E3E">
      <w:pPr>
        <w:spacing w:before="0"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ис 1.</w:t>
      </w:r>
      <w:r w:rsidR="00F90FCD">
        <w:rPr>
          <w:b/>
          <w:bCs/>
          <w:i/>
          <w:iCs/>
        </w:rPr>
        <w:t>3.</w:t>
      </w:r>
      <w:r>
        <w:rPr>
          <w:b/>
          <w:bCs/>
          <w:i/>
          <w:iCs/>
        </w:rPr>
        <w:t xml:space="preserve">4 </w:t>
      </w:r>
      <w:r w:rsidR="00687A2E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схема алгоритма для выражения 4.</w:t>
      </w:r>
      <w:r>
        <w:rPr>
          <w:b/>
          <w:bCs/>
          <w:i/>
          <w:iCs/>
        </w:rPr>
        <w:br w:type="page"/>
      </w:r>
    </w:p>
    <w:p w14:paraId="7F569189" w14:textId="4C059F26" w:rsidR="00EC23FE" w:rsidRDefault="00687A2E" w:rsidP="00B93517">
      <w:pPr>
        <w:pStyle w:val="2"/>
        <w:numPr>
          <w:ilvl w:val="1"/>
          <w:numId w:val="11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8311361"/>
      <w:r w:rsidRPr="00687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bookmarkEnd w:id="4"/>
    </w:p>
    <w:p w14:paraId="0074EE7A" w14:textId="03EE9108" w:rsidR="00687A2E" w:rsidRDefault="00687A2E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87A2E">
        <w:rPr>
          <w:sz w:val="26"/>
          <w:szCs w:val="26"/>
        </w:rPr>
        <w:t>Разработка осуществляется с помощью листинга программы. Код см. в приложении А.</w:t>
      </w:r>
      <w:r>
        <w:rPr>
          <w:sz w:val="26"/>
          <w:szCs w:val="26"/>
        </w:rPr>
        <w:t xml:space="preserve"> </w:t>
      </w:r>
    </w:p>
    <w:p w14:paraId="6344BAD0" w14:textId="469FB1F9" w:rsidR="00687A2E" w:rsidRDefault="00EE7F3E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де использована конструкция </w:t>
      </w:r>
      <w:r>
        <w:rPr>
          <w:sz w:val="26"/>
          <w:szCs w:val="26"/>
          <w:lang w:val="en-US"/>
        </w:rPr>
        <w:t>switch</w:t>
      </w:r>
      <w:r w:rsidRPr="00EE7F3E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ase</w:t>
      </w:r>
      <w:r>
        <w:rPr>
          <w:sz w:val="26"/>
          <w:szCs w:val="26"/>
        </w:rPr>
        <w:t>, которая оценивает выражение и сравнивает его значение с набором значений. При совпадении выполняется код.</w:t>
      </w:r>
    </w:p>
    <w:p w14:paraId="56463429" w14:textId="2715F5E0" w:rsidR="00EE7F3E" w:rsidRDefault="00EE7F3E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помощью данной конструкции осуществлено переключение между заданиями (1, 2 и 3), а также между выражениями (1-4) в 1 задании.</w:t>
      </w:r>
    </w:p>
    <w:p w14:paraId="0CC7B020" w14:textId="0296A721" w:rsidR="00EE7F3E" w:rsidRDefault="00EE7F3E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того, чтобы данная конструкция работала бесконечное количество раз, был создан цикл </w:t>
      </w:r>
      <w:r>
        <w:rPr>
          <w:sz w:val="26"/>
          <w:szCs w:val="26"/>
          <w:lang w:val="en-US"/>
        </w:rPr>
        <w:t>do</w:t>
      </w:r>
      <w:r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while</w:t>
      </w:r>
      <w:r>
        <w:rPr>
          <w:sz w:val="26"/>
          <w:szCs w:val="26"/>
        </w:rPr>
        <w:t xml:space="preserve">, с условием, что флаг = </w:t>
      </w:r>
      <w:r>
        <w:rPr>
          <w:sz w:val="26"/>
          <w:szCs w:val="26"/>
          <w:lang w:val="en-US"/>
        </w:rPr>
        <w:t>false</w:t>
      </w:r>
      <w:r w:rsidRPr="00EE7F3E">
        <w:rPr>
          <w:sz w:val="26"/>
          <w:szCs w:val="26"/>
        </w:rPr>
        <w:t>.</w:t>
      </w:r>
      <w:r>
        <w:rPr>
          <w:sz w:val="26"/>
          <w:szCs w:val="26"/>
        </w:rPr>
        <w:t xml:space="preserve"> Таким образом, мы заходим в </w:t>
      </w:r>
      <w:r>
        <w:rPr>
          <w:sz w:val="26"/>
          <w:szCs w:val="26"/>
          <w:lang w:val="en-US"/>
        </w:rPr>
        <w:t>case</w:t>
      </w:r>
      <w:r w:rsidRPr="008E6DD7">
        <w:rPr>
          <w:sz w:val="26"/>
          <w:szCs w:val="26"/>
        </w:rPr>
        <w:t xml:space="preserve"> 1 – </w:t>
      </w:r>
      <w:r>
        <w:rPr>
          <w:sz w:val="26"/>
          <w:szCs w:val="26"/>
        </w:rPr>
        <w:t xml:space="preserve">задание 1. </w:t>
      </w:r>
    </w:p>
    <w:p w14:paraId="7C041775" w14:textId="2841E957" w:rsidR="00EE7F3E" w:rsidRDefault="00EE7F3E" w:rsidP="00F90FC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1.</w:t>
      </w:r>
    </w:p>
    <w:p w14:paraId="6B2944ED" w14:textId="7A00FF87" w:rsidR="00EE7F3E" w:rsidRDefault="00EE7F3E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объявлены переменные </w:t>
      </w:r>
      <w:r>
        <w:rPr>
          <w:sz w:val="26"/>
          <w:szCs w:val="26"/>
          <w:lang w:val="en-US"/>
        </w:rPr>
        <w:t>int</w:t>
      </w:r>
      <w:r w:rsidRPr="00EE7F3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</w:t>
      </w:r>
      <w:r w:rsidRPr="00EE7F3E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t</w:t>
      </w:r>
      <w:r w:rsidRPr="00EE7F3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, которые будут использованы </w:t>
      </w:r>
      <w:r w:rsidR="00C755EA">
        <w:rPr>
          <w:sz w:val="26"/>
          <w:szCs w:val="26"/>
        </w:rPr>
        <w:t xml:space="preserve">в выражении 1, 2 и 3. Далее следует цикл </w:t>
      </w:r>
      <w:r w:rsidR="00C755EA">
        <w:rPr>
          <w:sz w:val="26"/>
          <w:szCs w:val="26"/>
          <w:lang w:val="en-US"/>
        </w:rPr>
        <w:t>while</w:t>
      </w:r>
      <w:r w:rsidR="00C755EA">
        <w:rPr>
          <w:sz w:val="26"/>
          <w:szCs w:val="26"/>
        </w:rPr>
        <w:t xml:space="preserve">, в котором методом </w:t>
      </w:r>
      <w:r w:rsidR="00C755EA">
        <w:rPr>
          <w:sz w:val="26"/>
          <w:szCs w:val="26"/>
          <w:lang w:val="en-US"/>
        </w:rPr>
        <w:t>Try</w:t>
      </w:r>
      <w:r w:rsidR="00C755EA" w:rsidRPr="00C755EA">
        <w:rPr>
          <w:sz w:val="26"/>
          <w:szCs w:val="26"/>
        </w:rPr>
        <w:t>.</w:t>
      </w:r>
      <w:r w:rsidR="00C755EA">
        <w:rPr>
          <w:sz w:val="26"/>
          <w:szCs w:val="26"/>
          <w:lang w:val="en-US"/>
        </w:rPr>
        <w:t>Parse</w:t>
      </w:r>
      <w:r w:rsidR="00C755EA">
        <w:rPr>
          <w:sz w:val="26"/>
          <w:szCs w:val="26"/>
        </w:rPr>
        <w:t xml:space="preserve"> мы пытаемся преобразовать строку в </w:t>
      </w:r>
      <w:r w:rsidR="00C755EA">
        <w:rPr>
          <w:sz w:val="26"/>
          <w:szCs w:val="26"/>
          <w:lang w:val="en-US"/>
        </w:rPr>
        <w:t>int</w:t>
      </w:r>
      <w:r w:rsidR="00C755EA">
        <w:rPr>
          <w:sz w:val="26"/>
          <w:szCs w:val="26"/>
        </w:rPr>
        <w:t xml:space="preserve">. При исполнении метода флаг </w:t>
      </w:r>
      <w:proofErr w:type="spellStart"/>
      <w:r w:rsidR="00C755EA">
        <w:rPr>
          <w:sz w:val="26"/>
          <w:szCs w:val="26"/>
          <w:lang w:val="en-US"/>
        </w:rPr>
        <w:t>tmp</w:t>
      </w:r>
      <w:proofErr w:type="spellEnd"/>
      <w:r w:rsidR="00C755EA">
        <w:rPr>
          <w:sz w:val="26"/>
          <w:szCs w:val="26"/>
        </w:rPr>
        <w:t xml:space="preserve"> становится </w:t>
      </w:r>
      <w:proofErr w:type="gramStart"/>
      <w:r w:rsidR="00C755EA">
        <w:rPr>
          <w:sz w:val="26"/>
          <w:szCs w:val="26"/>
          <w:lang w:val="en-US"/>
        </w:rPr>
        <w:t>true</w:t>
      </w:r>
      <w:proofErr w:type="gramEnd"/>
      <w:r w:rsidR="00C755EA" w:rsidRPr="00C755EA">
        <w:rPr>
          <w:sz w:val="26"/>
          <w:szCs w:val="26"/>
        </w:rPr>
        <w:t xml:space="preserve"> </w:t>
      </w:r>
      <w:r w:rsidR="00C755EA">
        <w:rPr>
          <w:sz w:val="26"/>
          <w:szCs w:val="26"/>
        </w:rPr>
        <w:t>и мы выходим из цикла. Если это не удаётся, то пользователю выводится сообщение об ошибке, после чего требуется повторный ввод.</w:t>
      </w:r>
    </w:p>
    <w:p w14:paraId="2C4F3023" w14:textId="0D883EE3" w:rsidR="00C755EA" w:rsidRDefault="00C755EA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идёт такой же цикл, но в отношении переменной 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>.</w:t>
      </w:r>
    </w:p>
    <w:p w14:paraId="603D8D4D" w14:textId="55EE9C27" w:rsidR="00C755EA" w:rsidRDefault="00C755EA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 вычисляется значение выражения </w:t>
      </w:r>
      <w:r>
        <w:rPr>
          <w:sz w:val="26"/>
          <w:szCs w:val="26"/>
          <w:lang w:val="en-US"/>
        </w:rPr>
        <w:t>n</w:t>
      </w:r>
      <w:r w:rsidRPr="00C755EA">
        <w:rPr>
          <w:sz w:val="26"/>
          <w:szCs w:val="26"/>
        </w:rPr>
        <w:t>++ +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>. Пользователю выводится результат выражения.</w:t>
      </w:r>
    </w:p>
    <w:p w14:paraId="3BD10F85" w14:textId="6CFCAD5E" w:rsidR="00C755EA" w:rsidRDefault="00C755EA" w:rsidP="00F90FC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2.</w:t>
      </w:r>
    </w:p>
    <w:p w14:paraId="26B76B08" w14:textId="5B527E23" w:rsidR="00C755EA" w:rsidRDefault="00C755EA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</w:t>
      </w:r>
      <w:r w:rsidR="00D92834">
        <w:rPr>
          <w:sz w:val="26"/>
          <w:szCs w:val="26"/>
        </w:rPr>
        <w:t xml:space="preserve">использованы такие же циклы, как и в прошлом выражении. </w:t>
      </w:r>
    </w:p>
    <w:p w14:paraId="40291B90" w14:textId="2784A0DA" w:rsidR="00D92834" w:rsidRDefault="00D92834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идёт </w:t>
      </w:r>
      <w:r w:rsidR="00E049B7">
        <w:rPr>
          <w:sz w:val="26"/>
          <w:szCs w:val="26"/>
        </w:rPr>
        <w:t xml:space="preserve">конструкция </w:t>
      </w:r>
      <w:r w:rsidR="00E049B7">
        <w:rPr>
          <w:sz w:val="26"/>
          <w:szCs w:val="26"/>
          <w:lang w:val="en-US"/>
        </w:rPr>
        <w:t>if</w:t>
      </w:r>
      <w:r w:rsidR="00E049B7">
        <w:rPr>
          <w:sz w:val="26"/>
          <w:szCs w:val="26"/>
        </w:rPr>
        <w:t xml:space="preserve">, которая проверяет больше ли </w:t>
      </w:r>
      <w:r w:rsidR="00E049B7">
        <w:rPr>
          <w:sz w:val="26"/>
          <w:szCs w:val="26"/>
          <w:lang w:val="en-US"/>
        </w:rPr>
        <w:t>m</w:t>
      </w:r>
      <w:r w:rsidR="00E049B7" w:rsidRPr="00E049B7">
        <w:rPr>
          <w:sz w:val="26"/>
          <w:szCs w:val="26"/>
        </w:rPr>
        <w:t>--</w:t>
      </w:r>
      <w:r w:rsidR="00E049B7">
        <w:rPr>
          <w:sz w:val="26"/>
          <w:szCs w:val="26"/>
        </w:rPr>
        <w:t xml:space="preserve">, чем </w:t>
      </w:r>
      <w:r w:rsidR="00E049B7">
        <w:rPr>
          <w:sz w:val="26"/>
          <w:szCs w:val="26"/>
          <w:lang w:val="en-US"/>
        </w:rPr>
        <w:t>n</w:t>
      </w:r>
      <w:r w:rsidR="00E049B7" w:rsidRPr="00E049B7">
        <w:rPr>
          <w:sz w:val="26"/>
          <w:szCs w:val="26"/>
        </w:rPr>
        <w:t>.</w:t>
      </w:r>
      <w:r w:rsidR="00E049B7">
        <w:rPr>
          <w:sz w:val="26"/>
          <w:szCs w:val="26"/>
        </w:rPr>
        <w:t xml:space="preserve"> Если больше, то пользователю выводится сообщение, сообщающее об этом, в противном случае тоже выводится сообщение.</w:t>
      </w:r>
    </w:p>
    <w:p w14:paraId="74E67C98" w14:textId="758CBC33" w:rsidR="00E049B7" w:rsidRDefault="00E049B7" w:rsidP="00F90FC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3.</w:t>
      </w:r>
    </w:p>
    <w:p w14:paraId="74C8503B" w14:textId="18B81B23" w:rsidR="00E049B7" w:rsidRDefault="00E049B7" w:rsidP="00687A2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использованы такие же циклы, как </w:t>
      </w:r>
      <w:r w:rsidR="00FD50FF">
        <w:rPr>
          <w:sz w:val="26"/>
          <w:szCs w:val="26"/>
        </w:rPr>
        <w:t xml:space="preserve">и в предыдущих двух заданиях, а также та же конструкция </w:t>
      </w:r>
      <w:r w:rsidR="00FD50FF">
        <w:rPr>
          <w:sz w:val="26"/>
          <w:szCs w:val="26"/>
          <w:lang w:val="en-US"/>
        </w:rPr>
        <w:t>if</w:t>
      </w:r>
      <w:r w:rsidR="00FD50FF">
        <w:rPr>
          <w:sz w:val="26"/>
          <w:szCs w:val="26"/>
        </w:rPr>
        <w:t xml:space="preserve">. Она проверяет больше ли </w:t>
      </w:r>
      <w:r w:rsidR="00FD50FF">
        <w:rPr>
          <w:sz w:val="26"/>
          <w:szCs w:val="26"/>
          <w:lang w:val="en-US"/>
        </w:rPr>
        <w:t>n</w:t>
      </w:r>
      <w:r w:rsidR="00FD50FF" w:rsidRPr="00FD50FF">
        <w:rPr>
          <w:sz w:val="26"/>
          <w:szCs w:val="26"/>
        </w:rPr>
        <w:t>--</w:t>
      </w:r>
      <w:r w:rsidR="00FD50FF">
        <w:rPr>
          <w:sz w:val="26"/>
          <w:szCs w:val="26"/>
        </w:rPr>
        <w:t xml:space="preserve">, чем </w:t>
      </w:r>
      <w:r w:rsidR="00FD50FF">
        <w:rPr>
          <w:sz w:val="26"/>
          <w:szCs w:val="26"/>
          <w:lang w:val="en-US"/>
        </w:rPr>
        <w:t>n</w:t>
      </w:r>
      <w:r w:rsidR="00FD50FF">
        <w:rPr>
          <w:sz w:val="26"/>
          <w:szCs w:val="26"/>
        </w:rPr>
        <w:t>. Если да, то пользователю выводит сообщение об этом, в противном случае, тоже выводится сообщение.</w:t>
      </w:r>
    </w:p>
    <w:p w14:paraId="154BD79A" w14:textId="63329D46" w:rsidR="00FD50FF" w:rsidRDefault="00FD50FF" w:rsidP="00F90FC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ражение 4.</w:t>
      </w:r>
    </w:p>
    <w:p w14:paraId="0C4C8E02" w14:textId="1124ECD3" w:rsidR="00EE7F3E" w:rsidRDefault="00C020D5" w:rsidP="00C020D5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менной</w:t>
      </w:r>
      <w:r w:rsidRPr="00C020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C020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аивается значение </w:t>
      </w:r>
      <w:r>
        <w:rPr>
          <w:sz w:val="26"/>
          <w:szCs w:val="26"/>
          <w:lang w:val="en-US"/>
        </w:rPr>
        <w:t>double</w:t>
      </w:r>
      <w:r w:rsidRPr="00C020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алее тем же циклом происходит преобразование строки в </w:t>
      </w:r>
      <w:r>
        <w:rPr>
          <w:sz w:val="26"/>
          <w:szCs w:val="26"/>
          <w:lang w:val="en-US"/>
        </w:rPr>
        <w:t>double</w:t>
      </w:r>
      <w:r w:rsidRPr="00C020D5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чего с помощью </w:t>
      </w:r>
      <w:r>
        <w:rPr>
          <w:sz w:val="26"/>
          <w:szCs w:val="26"/>
          <w:lang w:val="en-US"/>
        </w:rPr>
        <w:t>Math</w:t>
      </w:r>
      <w:r>
        <w:rPr>
          <w:sz w:val="26"/>
          <w:szCs w:val="26"/>
        </w:rPr>
        <w:t xml:space="preserve"> происходит вычисление выражения и вывод его результата пользователю.</w:t>
      </w:r>
    </w:p>
    <w:p w14:paraId="5AAAB87F" w14:textId="1E315547" w:rsidR="00C020D5" w:rsidRDefault="00C020D5" w:rsidP="00C020D5">
      <w:pPr>
        <w:pStyle w:val="2"/>
        <w:numPr>
          <w:ilvl w:val="1"/>
          <w:numId w:val="11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8311362"/>
      <w:r w:rsidRPr="00C020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</w:t>
      </w:r>
      <w:bookmarkEnd w:id="5"/>
    </w:p>
    <w:p w14:paraId="65A13D23" w14:textId="1218D59F" w:rsidR="0017532F" w:rsidRDefault="0036386B" w:rsidP="0036386B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 xml:space="preserve">Результаты тестирования представлены на рисунке 1.5.1. </w:t>
      </w:r>
      <w:r>
        <w:rPr>
          <w:sz w:val="26"/>
          <w:szCs w:val="26"/>
        </w:rPr>
        <w:t>На нём отображено тестирование 1-3 выражений.</w:t>
      </w:r>
    </w:p>
    <w:p w14:paraId="5DC7FCB1" w14:textId="71D848DD" w:rsidR="0036386B" w:rsidRDefault="0036386B" w:rsidP="0036386B">
      <w:pPr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620D5D88" wp14:editId="43D0DB2E">
            <wp:extent cx="5940425" cy="3022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079A" w14:textId="03076276" w:rsidR="0036386B" w:rsidRDefault="0036386B" w:rsidP="0036386B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1 – Таблица тестов для задания 1</w:t>
      </w:r>
      <w:r>
        <w:rPr>
          <w:b/>
          <w:i/>
        </w:rPr>
        <w:t xml:space="preserve"> выражений 1-3</w:t>
      </w:r>
    </w:p>
    <w:p w14:paraId="5E855A1A" w14:textId="77777777" w:rsidR="0036386B" w:rsidRDefault="0036386B" w:rsidP="0036386B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 xml:space="preserve">Таблица тестов составлялась </w:t>
      </w:r>
      <w:r>
        <w:rPr>
          <w:sz w:val="26"/>
          <w:szCs w:val="26"/>
        </w:rPr>
        <w:t xml:space="preserve">с </w:t>
      </w:r>
      <w:r w:rsidRPr="0059395F">
        <w:rPr>
          <w:sz w:val="26"/>
          <w:szCs w:val="26"/>
        </w:rPr>
        <w:t>помощью дополнительных таблиц по критериям черного и белого ящиков. Они представлены ниже на рисунках 1.5.2 и 1.5.3.</w:t>
      </w:r>
    </w:p>
    <w:p w14:paraId="3CDE8E22" w14:textId="77777777" w:rsidR="0036386B" w:rsidRDefault="0036386B" w:rsidP="0036386B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и</w:t>
      </w:r>
      <w:r w:rsidRPr="0059395F">
        <w:rPr>
          <w:sz w:val="26"/>
          <w:szCs w:val="26"/>
        </w:rPr>
        <w:t>сунок 1.5.2 содержит таблицу с критериями черного ящика</w:t>
      </w:r>
      <w:r>
        <w:rPr>
          <w:sz w:val="26"/>
          <w:szCs w:val="26"/>
        </w:rPr>
        <w:t xml:space="preserve"> (см. ниже).</w:t>
      </w:r>
    </w:p>
    <w:p w14:paraId="11704D16" w14:textId="4E951670" w:rsidR="0036386B" w:rsidRDefault="0036386B" w:rsidP="0036386B">
      <w:pPr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D42039A" wp14:editId="43762166">
            <wp:extent cx="5940425" cy="3467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882" w14:textId="2DF8F344" w:rsidR="00D37391" w:rsidRDefault="00D37391" w:rsidP="00D37391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2 – Таблица кри</w:t>
      </w:r>
      <w:r>
        <w:rPr>
          <w:b/>
          <w:i/>
        </w:rPr>
        <w:t>те</w:t>
      </w:r>
      <w:r w:rsidRPr="0059395F">
        <w:rPr>
          <w:b/>
          <w:i/>
        </w:rPr>
        <w:t>риев черного ящика для задания 1</w:t>
      </w:r>
      <w:r>
        <w:rPr>
          <w:b/>
          <w:i/>
        </w:rPr>
        <w:t xml:space="preserve"> выражений 1-3</w:t>
      </w:r>
    </w:p>
    <w:p w14:paraId="0EC03456" w14:textId="77777777" w:rsidR="00D37391" w:rsidRDefault="00D37391" w:rsidP="00D37391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>Также тестирование проводилось по критериям белого ящика</w:t>
      </w:r>
      <w:r>
        <w:rPr>
          <w:sz w:val="26"/>
          <w:szCs w:val="26"/>
        </w:rPr>
        <w:t>. Таблицу с критериями белого ящика можно заметить на рисунке 1.5.3 (см. ниже).</w:t>
      </w:r>
    </w:p>
    <w:p w14:paraId="488AB582" w14:textId="088CA068" w:rsidR="00D37391" w:rsidRDefault="00D37391" w:rsidP="00D37391">
      <w:pPr>
        <w:keepNext/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6A015E02" wp14:editId="140E2B31">
            <wp:extent cx="5940425" cy="3173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A34" w14:textId="6B2D31D9" w:rsidR="00D37391" w:rsidRPr="00791FFA" w:rsidRDefault="00D37391" w:rsidP="00D37391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</w:t>
      </w:r>
      <w:r>
        <w:rPr>
          <w:b/>
          <w:i/>
        </w:rPr>
        <w:t>3</w:t>
      </w:r>
      <w:r w:rsidRPr="0059395F">
        <w:rPr>
          <w:b/>
          <w:i/>
        </w:rPr>
        <w:t xml:space="preserve"> – Таблица крит</w:t>
      </w:r>
      <w:r>
        <w:rPr>
          <w:b/>
          <w:i/>
        </w:rPr>
        <w:t>е</w:t>
      </w:r>
      <w:r w:rsidRPr="0059395F">
        <w:rPr>
          <w:b/>
          <w:i/>
        </w:rPr>
        <w:t xml:space="preserve">риев </w:t>
      </w:r>
      <w:r>
        <w:rPr>
          <w:b/>
          <w:i/>
        </w:rPr>
        <w:t>белого</w:t>
      </w:r>
      <w:r w:rsidRPr="0059395F">
        <w:rPr>
          <w:b/>
          <w:i/>
        </w:rPr>
        <w:t xml:space="preserve"> ящика для задания 1</w:t>
      </w:r>
      <w:r>
        <w:rPr>
          <w:b/>
          <w:i/>
        </w:rPr>
        <w:t xml:space="preserve"> выражений 1-3</w:t>
      </w:r>
    </w:p>
    <w:p w14:paraId="15F275C6" w14:textId="2C4E7409" w:rsidR="00D37391" w:rsidRDefault="00D37391" w:rsidP="00D37391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>Результаты тестирования представлены на рисунке 1.5.</w:t>
      </w:r>
      <w:r>
        <w:rPr>
          <w:sz w:val="26"/>
          <w:szCs w:val="26"/>
        </w:rPr>
        <w:t>4</w:t>
      </w:r>
      <w:r w:rsidRPr="0059395F">
        <w:rPr>
          <w:sz w:val="26"/>
          <w:szCs w:val="26"/>
        </w:rPr>
        <w:t xml:space="preserve">. </w:t>
      </w:r>
      <w:r>
        <w:rPr>
          <w:sz w:val="26"/>
          <w:szCs w:val="26"/>
        </w:rPr>
        <w:t>На нём предоставлены результаты тестирование четвёртого выражения.</w:t>
      </w:r>
    </w:p>
    <w:p w14:paraId="58C63697" w14:textId="380F88AB" w:rsidR="00D37391" w:rsidRDefault="00D37391" w:rsidP="00D37391">
      <w:pPr>
        <w:keepNext/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42D705" wp14:editId="2B77FE6E">
            <wp:extent cx="5940425" cy="1640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B3D" w14:textId="3712E613" w:rsidR="00B3249A" w:rsidRDefault="00B3249A" w:rsidP="00B3249A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</w:t>
      </w:r>
      <w:r>
        <w:rPr>
          <w:b/>
          <w:i/>
        </w:rPr>
        <w:t>4</w:t>
      </w:r>
      <w:r w:rsidRPr="0059395F">
        <w:rPr>
          <w:b/>
          <w:i/>
        </w:rPr>
        <w:t xml:space="preserve"> – Таблица тестов для задания 1</w:t>
      </w:r>
      <w:r>
        <w:rPr>
          <w:b/>
          <w:i/>
        </w:rPr>
        <w:t xml:space="preserve"> выражени</w:t>
      </w:r>
      <w:r>
        <w:rPr>
          <w:b/>
          <w:i/>
        </w:rPr>
        <w:t>я 4</w:t>
      </w:r>
    </w:p>
    <w:p w14:paraId="1080241A" w14:textId="54E8C986" w:rsidR="00B3249A" w:rsidRDefault="00B3249A" w:rsidP="00B3249A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</w:t>
      </w:r>
      <w:r w:rsidRPr="0059395F">
        <w:rPr>
          <w:sz w:val="26"/>
          <w:szCs w:val="26"/>
        </w:rPr>
        <w:t>сунок 1.5.</w:t>
      </w:r>
      <w:r>
        <w:rPr>
          <w:sz w:val="26"/>
          <w:szCs w:val="26"/>
        </w:rPr>
        <w:t>5</w:t>
      </w:r>
      <w:r w:rsidRPr="0059395F">
        <w:rPr>
          <w:sz w:val="26"/>
          <w:szCs w:val="26"/>
        </w:rPr>
        <w:t xml:space="preserve"> содержит таблицу с критериями черного ящика</w:t>
      </w:r>
      <w:r>
        <w:rPr>
          <w:sz w:val="26"/>
          <w:szCs w:val="26"/>
        </w:rPr>
        <w:t xml:space="preserve"> (см. ниже).</w:t>
      </w:r>
    </w:p>
    <w:p w14:paraId="46FACD6E" w14:textId="1246B9D2" w:rsidR="00D37391" w:rsidRDefault="00B3249A" w:rsidP="00D37391">
      <w:pPr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06564FEF" wp14:editId="724F1C9E">
            <wp:extent cx="5940425" cy="2723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B39" w14:textId="5A272A98" w:rsidR="00B3249A" w:rsidRDefault="00B3249A" w:rsidP="00B3249A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</w:t>
      </w:r>
      <w:r>
        <w:rPr>
          <w:b/>
          <w:i/>
        </w:rPr>
        <w:t>5</w:t>
      </w:r>
      <w:r w:rsidRPr="0059395F">
        <w:rPr>
          <w:b/>
          <w:i/>
        </w:rPr>
        <w:t xml:space="preserve"> – Таблица кри</w:t>
      </w:r>
      <w:r>
        <w:rPr>
          <w:b/>
          <w:i/>
        </w:rPr>
        <w:t>те</w:t>
      </w:r>
      <w:r w:rsidRPr="0059395F">
        <w:rPr>
          <w:b/>
          <w:i/>
        </w:rPr>
        <w:t>риев черного ящика для задания 1</w:t>
      </w:r>
      <w:r>
        <w:rPr>
          <w:b/>
          <w:i/>
        </w:rPr>
        <w:t xml:space="preserve"> выражени</w:t>
      </w:r>
      <w:r>
        <w:rPr>
          <w:b/>
          <w:i/>
        </w:rPr>
        <w:t>я 4</w:t>
      </w:r>
    </w:p>
    <w:p w14:paraId="4A749EF0" w14:textId="1A0CC6F8" w:rsidR="00B3249A" w:rsidRDefault="00B3249A" w:rsidP="00B3249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>Также тестирование проводилось по критериям белого ящика</w:t>
      </w:r>
      <w:r>
        <w:rPr>
          <w:sz w:val="26"/>
          <w:szCs w:val="26"/>
        </w:rPr>
        <w:t>. Таблицу с критериями белого ящика можно заметить на рисунке 1.5.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(см. ниже).</w:t>
      </w:r>
      <w:r w:rsidRPr="00B3249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B2E8310" wp14:editId="288E8005">
            <wp:extent cx="5940425" cy="1674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2BA" w14:textId="3C64B05A" w:rsidR="00B3249A" w:rsidRPr="00791FFA" w:rsidRDefault="00B3249A" w:rsidP="00B3249A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>Рисунок 1.5.</w:t>
      </w:r>
      <w:r>
        <w:rPr>
          <w:b/>
          <w:i/>
        </w:rPr>
        <w:t>6</w:t>
      </w:r>
      <w:r w:rsidRPr="0059395F">
        <w:rPr>
          <w:b/>
          <w:i/>
        </w:rPr>
        <w:t xml:space="preserve"> – Таблица крит</w:t>
      </w:r>
      <w:r>
        <w:rPr>
          <w:b/>
          <w:i/>
        </w:rPr>
        <w:t>е</w:t>
      </w:r>
      <w:r w:rsidRPr="0059395F">
        <w:rPr>
          <w:b/>
          <w:i/>
        </w:rPr>
        <w:t xml:space="preserve">риев </w:t>
      </w:r>
      <w:r>
        <w:rPr>
          <w:b/>
          <w:i/>
        </w:rPr>
        <w:t>белого</w:t>
      </w:r>
      <w:r w:rsidRPr="0059395F">
        <w:rPr>
          <w:b/>
          <w:i/>
        </w:rPr>
        <w:t xml:space="preserve"> ящика для задания 1</w:t>
      </w:r>
      <w:r>
        <w:rPr>
          <w:b/>
          <w:i/>
        </w:rPr>
        <w:t xml:space="preserve"> выражени</w:t>
      </w:r>
      <w:r>
        <w:rPr>
          <w:b/>
          <w:i/>
        </w:rPr>
        <w:t>я 4</w:t>
      </w:r>
    </w:p>
    <w:p w14:paraId="3E535AC5" w14:textId="77777777" w:rsidR="00B3249A" w:rsidRPr="0036386B" w:rsidRDefault="00B3249A" w:rsidP="00D37391">
      <w:pPr>
        <w:spacing w:before="0" w:after="0"/>
        <w:jc w:val="both"/>
        <w:rPr>
          <w:sz w:val="26"/>
          <w:szCs w:val="26"/>
        </w:rPr>
      </w:pPr>
    </w:p>
    <w:p w14:paraId="45AE8332" w14:textId="0C5E20F9" w:rsidR="00F358C1" w:rsidRDefault="00F358C1" w:rsidP="00F358C1">
      <w:pPr>
        <w:pStyle w:val="1"/>
        <w:pageBreakBefore/>
        <w:numPr>
          <w:ilvl w:val="0"/>
          <w:numId w:val="13"/>
        </w:numPr>
        <w:spacing w:before="0"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8311363"/>
      <w:r w:rsidRPr="00F358C1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 2</w:t>
      </w:r>
      <w:bookmarkEnd w:id="6"/>
    </w:p>
    <w:p w14:paraId="1223B731" w14:textId="11350B74" w:rsidR="00F90FCD" w:rsidRPr="00F90FCD" w:rsidRDefault="00F90FCD" w:rsidP="00F90FCD">
      <w:pPr>
        <w:spacing w:before="0" w:after="0" w:line="360" w:lineRule="auto"/>
        <w:ind w:firstLine="709"/>
        <w:jc w:val="both"/>
      </w:pPr>
      <w:r>
        <w:t>Второе задание посвящено получению навыков работы с операторами языка С</w:t>
      </w:r>
      <w:r w:rsidRPr="00B93517">
        <w:t>#</w:t>
      </w:r>
      <w:r>
        <w:t xml:space="preserve"> и работы со сложными условиям</w:t>
      </w:r>
      <w:r>
        <w:t>и.</w:t>
      </w:r>
    </w:p>
    <w:p w14:paraId="0B06D2C4" w14:textId="47A56F4A" w:rsidR="00F358C1" w:rsidRDefault="00F358C1" w:rsidP="00B93517">
      <w:pPr>
        <w:pStyle w:val="2"/>
        <w:numPr>
          <w:ilvl w:val="1"/>
          <w:numId w:val="14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8311364"/>
      <w:r w:rsidRPr="00B935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7"/>
    </w:p>
    <w:p w14:paraId="48B947CD" w14:textId="77777777" w:rsidR="00F90FCD" w:rsidRDefault="00F90FCD" w:rsidP="00F90FC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Общая</w:t>
      </w:r>
      <w:r>
        <w:rPr>
          <w:sz w:val="26"/>
          <w:szCs w:val="26"/>
        </w:rPr>
        <w:t xml:space="preserve"> постановка задачи:</w:t>
      </w:r>
    </w:p>
    <w:p w14:paraId="4C97DDEF" w14:textId="32A8AA5F" w:rsidR="00F90FCD" w:rsidRDefault="00F90FCD" w:rsidP="00F90FCD">
      <w:pPr>
        <w:pStyle w:val="a8"/>
        <w:keepNext/>
        <w:numPr>
          <w:ilvl w:val="0"/>
          <w:numId w:val="1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принадлежит ли точка области, обработав исходные данные.</w:t>
      </w:r>
    </w:p>
    <w:p w14:paraId="0DC05257" w14:textId="16577FDD" w:rsidR="00F90FCD" w:rsidRDefault="00F90FCD" w:rsidP="00F90FCD">
      <w:pPr>
        <w:pStyle w:val="a8"/>
        <w:keepNext/>
        <w:numPr>
          <w:ilvl w:val="0"/>
          <w:numId w:val="1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F90FCD">
        <w:rPr>
          <w:sz w:val="26"/>
          <w:szCs w:val="26"/>
        </w:rPr>
        <w:t xml:space="preserve">Составить систему тестов </w:t>
      </w:r>
      <w:r>
        <w:rPr>
          <w:sz w:val="26"/>
          <w:szCs w:val="26"/>
        </w:rPr>
        <w:t xml:space="preserve">и проверить на разных </w:t>
      </w:r>
      <w:r>
        <w:rPr>
          <w:sz w:val="26"/>
          <w:szCs w:val="26"/>
          <w:lang w:val="en-GB"/>
        </w:rPr>
        <w:t>x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</w:t>
      </w:r>
      <w:r w:rsidRPr="00F90FCD">
        <w:rPr>
          <w:sz w:val="26"/>
          <w:szCs w:val="26"/>
        </w:rPr>
        <w:t>.</w:t>
      </w:r>
    </w:p>
    <w:p w14:paraId="3E2D36D6" w14:textId="47AE88BB" w:rsidR="00F90FCD" w:rsidRPr="00F90FCD" w:rsidRDefault="00F90FCD" w:rsidP="00F90FCD">
      <w:pPr>
        <w:pStyle w:val="a8"/>
        <w:keepNext/>
        <w:numPr>
          <w:ilvl w:val="0"/>
          <w:numId w:val="1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F90FCD">
        <w:rPr>
          <w:sz w:val="26"/>
          <w:szCs w:val="26"/>
        </w:rPr>
        <w:t>Результаты вывести на печать.</w:t>
      </w:r>
    </w:p>
    <w:p w14:paraId="679D8C80" w14:textId="77777777" w:rsidR="00F90FCD" w:rsidRDefault="00F90FCD" w:rsidP="00F90FCD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.</w:t>
      </w:r>
    </w:p>
    <w:p w14:paraId="222405C2" w14:textId="1B61235B" w:rsidR="00F90FCD" w:rsidRPr="00AE49DF" w:rsidRDefault="00F90FCD" w:rsidP="00F90FCD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ь координаты </w:t>
      </w:r>
      <w:r>
        <w:rPr>
          <w:sz w:val="26"/>
          <w:szCs w:val="26"/>
          <w:lang w:val="en-GB"/>
        </w:rPr>
        <w:t>x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>с данной нам областью и вывести пользователю ответ, принадлежит точка этой области или нет.</w:t>
      </w:r>
    </w:p>
    <w:p w14:paraId="621CEE7F" w14:textId="5A9A6B0B" w:rsidR="00F90FCD" w:rsidRPr="00CB5EA3" w:rsidRDefault="00F90FCD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ретн</w:t>
      </w:r>
      <w:r>
        <w:rPr>
          <w:sz w:val="26"/>
          <w:szCs w:val="26"/>
        </w:rPr>
        <w:t>ая задача расположена на рисунке 2.1.1.</w:t>
      </w:r>
    </w:p>
    <w:p w14:paraId="61E0F0F4" w14:textId="1051405D" w:rsidR="00F90FCD" w:rsidRDefault="00F90FCD" w:rsidP="00CB5EA3">
      <w:pPr>
        <w:keepNext/>
        <w:spacing w:before="0" w:after="0"/>
        <w:jc w:val="center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40337129" wp14:editId="10890DE9">
            <wp:extent cx="385762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F53F" w14:textId="6E864C87" w:rsidR="00CB5EA3" w:rsidRDefault="00CB5EA3" w:rsidP="00CB5EA3">
      <w:pPr>
        <w:spacing w:before="0" w:after="0"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ис</w:t>
      </w:r>
      <w:r>
        <w:rPr>
          <w:b/>
          <w:bCs/>
          <w:i/>
          <w:iCs/>
        </w:rPr>
        <w:t xml:space="preserve"> 2.1.1</w:t>
      </w:r>
      <w:r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задание 2</w:t>
      </w:r>
    </w:p>
    <w:p w14:paraId="4353D2B9" w14:textId="77777777" w:rsidR="00CB5EA3" w:rsidRDefault="00CB5EA3" w:rsidP="00CB5EA3">
      <w:pPr>
        <w:pStyle w:val="2"/>
        <w:numPr>
          <w:ilvl w:val="1"/>
          <w:numId w:val="14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299671"/>
      <w:bookmarkStart w:id="9" w:name="_Toc148311365"/>
      <w:r w:rsidRPr="006477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bookmarkEnd w:id="8"/>
      <w:bookmarkEnd w:id="9"/>
    </w:p>
    <w:p w14:paraId="3132C68A" w14:textId="23CAF691" w:rsidR="00CB5EA3" w:rsidRDefault="00CB5EA3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CB5EA3">
        <w:rPr>
          <w:sz w:val="26"/>
          <w:szCs w:val="26"/>
        </w:rPr>
        <w:t xml:space="preserve">Во втором задании пользователь вводит числа </w:t>
      </w:r>
      <w:r>
        <w:rPr>
          <w:sz w:val="26"/>
          <w:szCs w:val="26"/>
        </w:rPr>
        <w:t xml:space="preserve">в переменные </w:t>
      </w:r>
      <w:r>
        <w:rPr>
          <w:sz w:val="26"/>
          <w:szCs w:val="26"/>
          <w:lang w:val="en-GB"/>
        </w:rPr>
        <w:t>x</w:t>
      </w:r>
      <w:r w:rsidRPr="00CB5E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>
        <w:rPr>
          <w:sz w:val="26"/>
          <w:szCs w:val="26"/>
        </w:rPr>
        <w:t xml:space="preserve">, которым присвоены значения </w:t>
      </w:r>
      <w:r>
        <w:rPr>
          <w:sz w:val="26"/>
          <w:szCs w:val="26"/>
          <w:lang w:val="en-GB"/>
        </w:rPr>
        <w:t>double</w:t>
      </w:r>
      <w:r w:rsidRPr="00CB5EA3">
        <w:rPr>
          <w:sz w:val="26"/>
          <w:szCs w:val="26"/>
        </w:rPr>
        <w:t>.</w:t>
      </w:r>
      <w:r>
        <w:rPr>
          <w:sz w:val="26"/>
          <w:szCs w:val="26"/>
        </w:rPr>
        <w:t xml:space="preserve"> Затем идёт сравнение с ограничением по </w:t>
      </w:r>
      <w:r>
        <w:rPr>
          <w:sz w:val="26"/>
          <w:szCs w:val="26"/>
          <w:lang w:val="en-GB"/>
        </w:rPr>
        <w:t>x</w:t>
      </w:r>
      <w:r w:rsidRPr="00CB5EA3">
        <w:rPr>
          <w:sz w:val="26"/>
          <w:szCs w:val="26"/>
        </w:rPr>
        <w:t xml:space="preserve"> </w:t>
      </w:r>
      <w:proofErr w:type="gramStart"/>
      <w:r w:rsidRPr="00CB5EA3">
        <w:rPr>
          <w:sz w:val="26"/>
          <w:szCs w:val="26"/>
        </w:rPr>
        <w:t>(&gt;=</w:t>
      </w:r>
      <w:proofErr w:type="gramEnd"/>
      <w:r w:rsidRPr="00CB5EA3">
        <w:rPr>
          <w:sz w:val="26"/>
          <w:szCs w:val="26"/>
        </w:rPr>
        <w:t xml:space="preserve"> 0; &lt;= 5) </w:t>
      </w:r>
      <w:r>
        <w:rPr>
          <w:sz w:val="26"/>
          <w:szCs w:val="26"/>
        </w:rPr>
        <w:t xml:space="preserve">и по </w:t>
      </w:r>
      <w:r>
        <w:rPr>
          <w:sz w:val="26"/>
          <w:szCs w:val="26"/>
          <w:lang w:val="en-GB"/>
        </w:rPr>
        <w:t>y</w:t>
      </w:r>
      <w:r w:rsidRPr="00CB5EA3">
        <w:rPr>
          <w:sz w:val="26"/>
          <w:szCs w:val="26"/>
        </w:rPr>
        <w:t xml:space="preserve">(&gt;= 0 </w:t>
      </w:r>
      <w:r>
        <w:rPr>
          <w:sz w:val="26"/>
          <w:szCs w:val="26"/>
        </w:rPr>
        <w:t xml:space="preserve">и </w:t>
      </w:r>
      <w:r w:rsidRPr="00CB5EA3">
        <w:rPr>
          <w:sz w:val="26"/>
          <w:szCs w:val="26"/>
        </w:rPr>
        <w:t>&lt;= 1).</w:t>
      </w:r>
    </w:p>
    <w:p w14:paraId="3C61E255" w14:textId="2E15E790" w:rsidR="00CB5EA3" w:rsidRPr="00CB5EA3" w:rsidRDefault="00CB5EA3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ах 4 и 5 предоставлены классы входных и выходных данных для переменных </w:t>
      </w:r>
      <w:r>
        <w:rPr>
          <w:sz w:val="26"/>
          <w:szCs w:val="26"/>
          <w:lang w:val="en-GB"/>
        </w:rPr>
        <w:t>x</w:t>
      </w:r>
      <w:r w:rsidRPr="00CB5E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 w:rsidRPr="00CB5EA3">
        <w:rPr>
          <w:sz w:val="26"/>
          <w:szCs w:val="26"/>
        </w:rPr>
        <w:t>.</w:t>
      </w:r>
    </w:p>
    <w:p w14:paraId="1BC1322F" w14:textId="28557057" w:rsidR="00CB5EA3" w:rsidRPr="00CB5EA3" w:rsidRDefault="00CB5EA3" w:rsidP="00CB5EA3">
      <w:pPr>
        <w:keepNext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4 – Классы входных и выходных данных для переменной </w:t>
      </w:r>
      <w:r w:rsidRPr="00CB5EA3">
        <w:rPr>
          <w:sz w:val="26"/>
          <w:szCs w:val="26"/>
        </w:rPr>
        <w:t>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5EA3" w:rsidRPr="009F4A8E" w14:paraId="250BCC9D" w14:textId="77777777" w:rsidTr="0045270C">
        <w:trPr>
          <w:tblHeader/>
        </w:trPr>
        <w:tc>
          <w:tcPr>
            <w:tcW w:w="3115" w:type="dxa"/>
            <w:vAlign w:val="center"/>
          </w:tcPr>
          <w:p w14:paraId="373F4F1A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12CA7150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7B69CDDF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CB5EA3" w:rsidRPr="009F4A8E" w14:paraId="4A52BF5E" w14:textId="77777777" w:rsidTr="0045270C">
        <w:tc>
          <w:tcPr>
            <w:tcW w:w="3115" w:type="dxa"/>
            <w:vAlign w:val="center"/>
          </w:tcPr>
          <w:p w14:paraId="50B56C64" w14:textId="2FAFD585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9F4A8E">
              <w:rPr>
                <w:sz w:val="22"/>
                <w:szCs w:val="22"/>
                <w:lang w:val="en-US"/>
              </w:rPr>
              <w:t xml:space="preserve"> </w:t>
            </w:r>
            <w:r w:rsidRPr="009F4A8E">
              <w:rPr>
                <w:sz w:val="22"/>
                <w:szCs w:val="22"/>
              </w:rPr>
              <w:t>- строка</w:t>
            </w:r>
          </w:p>
        </w:tc>
        <w:tc>
          <w:tcPr>
            <w:tcW w:w="3115" w:type="dxa"/>
            <w:vAlign w:val="center"/>
          </w:tcPr>
          <w:p w14:paraId="5B0C0B7F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7821F8CD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CB5EA3" w:rsidRPr="009F4A8E" w14:paraId="48E3F0B3" w14:textId="77777777" w:rsidTr="0045270C">
        <w:tc>
          <w:tcPr>
            <w:tcW w:w="3115" w:type="dxa"/>
            <w:vAlign w:val="center"/>
          </w:tcPr>
          <w:p w14:paraId="63844C64" w14:textId="4E80D83A" w:rsidR="00CB5EA3" w:rsidRPr="00CB5EA3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x</w:t>
            </w:r>
            <w:r w:rsidRPr="009F4A8E">
              <w:rPr>
                <w:sz w:val="22"/>
                <w:szCs w:val="22"/>
              </w:rPr>
              <w:t xml:space="preserve"> – вещественное число</w:t>
            </w:r>
            <w:r w:rsidRPr="00CB5EA3">
              <w:rPr>
                <w:sz w:val="22"/>
                <w:szCs w:val="22"/>
              </w:rPr>
              <w:t xml:space="preserve"> </w:t>
            </w:r>
            <w:r w:rsidRPr="009F4A8E">
              <w:rPr>
                <w:sz w:val="22"/>
                <w:szCs w:val="22"/>
              </w:rPr>
              <w:t xml:space="preserve">за пределами </w:t>
            </w:r>
            <w:r>
              <w:rPr>
                <w:sz w:val="22"/>
                <w:szCs w:val="22"/>
              </w:rPr>
              <w:t>d</w:t>
            </w:r>
            <w:proofErr w:type="spellStart"/>
            <w:r>
              <w:rPr>
                <w:sz w:val="22"/>
                <w:szCs w:val="22"/>
                <w:lang w:val="en-GB"/>
              </w:rPr>
              <w:t>ouble</w:t>
            </w:r>
            <w:proofErr w:type="spellEnd"/>
          </w:p>
        </w:tc>
        <w:tc>
          <w:tcPr>
            <w:tcW w:w="3115" w:type="dxa"/>
            <w:vAlign w:val="center"/>
          </w:tcPr>
          <w:p w14:paraId="657390F6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1D8D1824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CB5EA3" w:rsidRPr="009F4A8E" w14:paraId="0F895DBF" w14:textId="77777777" w:rsidTr="0045270C">
        <w:tc>
          <w:tcPr>
            <w:tcW w:w="3115" w:type="dxa"/>
            <w:vAlign w:val="center"/>
          </w:tcPr>
          <w:p w14:paraId="6B95D1C6" w14:textId="68BD3DB2" w:rsidR="00CB5EA3" w:rsidRPr="00CB5EA3" w:rsidRDefault="00CB5EA3" w:rsidP="0045270C">
            <w:pPr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x</w:t>
            </w:r>
            <w:r w:rsidRPr="009F4A8E">
              <w:rPr>
                <w:sz w:val="22"/>
                <w:szCs w:val="22"/>
              </w:rPr>
              <w:t xml:space="preserve"> – любое число в пределах типа </w:t>
            </w:r>
            <w:r>
              <w:rPr>
                <w:sz w:val="22"/>
                <w:szCs w:val="22"/>
                <w:lang w:val="en-GB"/>
              </w:rPr>
              <w:t>double</w:t>
            </w:r>
          </w:p>
        </w:tc>
        <w:tc>
          <w:tcPr>
            <w:tcW w:w="3115" w:type="dxa"/>
            <w:vAlign w:val="center"/>
          </w:tcPr>
          <w:p w14:paraId="6D9D9575" w14:textId="77777777" w:rsidR="00CB5EA3" w:rsidRPr="009F4A8E" w:rsidRDefault="00CB5EA3" w:rsidP="0045270C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517BA582" w14:textId="77777777" w:rsidR="00CB5EA3" w:rsidRPr="009F4A8E" w:rsidRDefault="00CB5EA3" w:rsidP="0045270C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</w:tbl>
    <w:p w14:paraId="62EEC4B2" w14:textId="053BF428" w:rsidR="00CB5EA3" w:rsidRPr="00CB5EA3" w:rsidRDefault="00CB5EA3" w:rsidP="00CB5EA3">
      <w:pPr>
        <w:keepNext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CB5EA3">
        <w:rPr>
          <w:sz w:val="26"/>
          <w:szCs w:val="26"/>
        </w:rPr>
        <w:t>5</w:t>
      </w:r>
      <w:r>
        <w:rPr>
          <w:sz w:val="26"/>
          <w:szCs w:val="26"/>
        </w:rPr>
        <w:t xml:space="preserve"> – Классы входных и выходных данных для переменной </w:t>
      </w:r>
      <w:r>
        <w:rPr>
          <w:sz w:val="26"/>
          <w:szCs w:val="26"/>
          <w:lang w:val="en-US"/>
        </w:rPr>
        <w:t>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5EA3" w:rsidRPr="009F4A8E" w14:paraId="3ACA33FC" w14:textId="77777777" w:rsidTr="0045270C">
        <w:trPr>
          <w:tblHeader/>
        </w:trPr>
        <w:tc>
          <w:tcPr>
            <w:tcW w:w="3115" w:type="dxa"/>
            <w:vAlign w:val="center"/>
          </w:tcPr>
          <w:p w14:paraId="7CFCC61E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08495B7F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0147CE83" w14:textId="77777777" w:rsidR="00CB5EA3" w:rsidRPr="009F4A8E" w:rsidRDefault="00CB5EA3" w:rsidP="0045270C">
            <w:pPr>
              <w:keepNext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F4A8E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CB5EA3" w:rsidRPr="009F4A8E" w14:paraId="763194B4" w14:textId="77777777" w:rsidTr="0045270C">
        <w:tc>
          <w:tcPr>
            <w:tcW w:w="3115" w:type="dxa"/>
            <w:vAlign w:val="center"/>
          </w:tcPr>
          <w:p w14:paraId="7A390D75" w14:textId="64D1952D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y</w:t>
            </w:r>
            <w:r w:rsidRPr="009F4A8E">
              <w:rPr>
                <w:sz w:val="22"/>
                <w:szCs w:val="22"/>
                <w:lang w:val="en-US"/>
              </w:rPr>
              <w:t xml:space="preserve"> </w:t>
            </w:r>
            <w:r w:rsidRPr="009F4A8E">
              <w:rPr>
                <w:sz w:val="22"/>
                <w:szCs w:val="22"/>
              </w:rPr>
              <w:t>- строка</w:t>
            </w:r>
          </w:p>
        </w:tc>
        <w:tc>
          <w:tcPr>
            <w:tcW w:w="3115" w:type="dxa"/>
            <w:vAlign w:val="center"/>
          </w:tcPr>
          <w:p w14:paraId="79C62EAC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42F96F59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CB5EA3" w:rsidRPr="009F4A8E" w14:paraId="350BF5F7" w14:textId="77777777" w:rsidTr="0045270C">
        <w:tc>
          <w:tcPr>
            <w:tcW w:w="3115" w:type="dxa"/>
            <w:vAlign w:val="center"/>
          </w:tcPr>
          <w:p w14:paraId="6722A264" w14:textId="6C114CEA" w:rsidR="00CB5EA3" w:rsidRPr="00CB5EA3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y</w:t>
            </w:r>
            <w:r w:rsidRPr="009F4A8E">
              <w:rPr>
                <w:sz w:val="22"/>
                <w:szCs w:val="22"/>
              </w:rPr>
              <w:t xml:space="preserve"> – вещественное число</w:t>
            </w:r>
            <w:r w:rsidRPr="00CB5EA3">
              <w:rPr>
                <w:sz w:val="22"/>
                <w:szCs w:val="22"/>
              </w:rPr>
              <w:t xml:space="preserve"> </w:t>
            </w:r>
            <w:r w:rsidRPr="009F4A8E">
              <w:rPr>
                <w:sz w:val="22"/>
                <w:szCs w:val="22"/>
              </w:rPr>
              <w:t xml:space="preserve">за пределами </w:t>
            </w:r>
            <w:r>
              <w:rPr>
                <w:sz w:val="22"/>
                <w:szCs w:val="22"/>
              </w:rPr>
              <w:t>d</w:t>
            </w:r>
            <w:proofErr w:type="spellStart"/>
            <w:r>
              <w:rPr>
                <w:sz w:val="22"/>
                <w:szCs w:val="22"/>
                <w:lang w:val="en-GB"/>
              </w:rPr>
              <w:t>ouble</w:t>
            </w:r>
            <w:proofErr w:type="spellEnd"/>
          </w:p>
        </w:tc>
        <w:tc>
          <w:tcPr>
            <w:tcW w:w="3115" w:type="dxa"/>
            <w:vAlign w:val="center"/>
          </w:tcPr>
          <w:p w14:paraId="36BCD0D6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4A47AE9" w14:textId="77777777" w:rsidR="00CB5EA3" w:rsidRPr="009F4A8E" w:rsidRDefault="00CB5EA3" w:rsidP="0045270C">
            <w:pPr>
              <w:keepNext/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ообщение об ошибке из-за неправильного типа введённых данных</w:t>
            </w:r>
          </w:p>
        </w:tc>
      </w:tr>
      <w:tr w:rsidR="00CB5EA3" w:rsidRPr="009F4A8E" w14:paraId="3D116FCA" w14:textId="77777777" w:rsidTr="0045270C">
        <w:tc>
          <w:tcPr>
            <w:tcW w:w="3115" w:type="dxa"/>
            <w:vAlign w:val="center"/>
          </w:tcPr>
          <w:p w14:paraId="26E7DCD9" w14:textId="57B05C1F" w:rsidR="00CB5EA3" w:rsidRPr="00CB5EA3" w:rsidRDefault="00CB5EA3" w:rsidP="0045270C">
            <w:pPr>
              <w:spacing w:before="0" w:after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y</w:t>
            </w:r>
            <w:r w:rsidRPr="009F4A8E">
              <w:rPr>
                <w:sz w:val="22"/>
                <w:szCs w:val="22"/>
              </w:rPr>
              <w:t xml:space="preserve"> – любое число в пределах типа </w:t>
            </w:r>
            <w:r>
              <w:rPr>
                <w:sz w:val="22"/>
                <w:szCs w:val="22"/>
                <w:lang w:val="en-GB"/>
              </w:rPr>
              <w:t>double</w:t>
            </w:r>
          </w:p>
        </w:tc>
        <w:tc>
          <w:tcPr>
            <w:tcW w:w="3115" w:type="dxa"/>
            <w:vAlign w:val="center"/>
          </w:tcPr>
          <w:p w14:paraId="28103BB0" w14:textId="77777777" w:rsidR="00CB5EA3" w:rsidRPr="009F4A8E" w:rsidRDefault="00CB5EA3" w:rsidP="0045270C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11CE9406" w14:textId="77777777" w:rsidR="00CB5EA3" w:rsidRPr="009F4A8E" w:rsidRDefault="00CB5EA3" w:rsidP="0045270C">
            <w:pPr>
              <w:spacing w:before="0" w:after="0"/>
              <w:rPr>
                <w:sz w:val="22"/>
                <w:szCs w:val="22"/>
              </w:rPr>
            </w:pPr>
            <w:r w:rsidRPr="009F4A8E">
              <w:rPr>
                <w:sz w:val="22"/>
                <w:szCs w:val="22"/>
              </w:rPr>
              <w:t>Стандартные выходные данные</w:t>
            </w:r>
          </w:p>
        </w:tc>
      </w:tr>
    </w:tbl>
    <w:p w14:paraId="0B563130" w14:textId="77777777" w:rsidR="00CB5EA3" w:rsidRDefault="00CB5EA3" w:rsidP="00CB5EA3">
      <w:pPr>
        <w:pStyle w:val="2"/>
        <w:numPr>
          <w:ilvl w:val="1"/>
          <w:numId w:val="14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8299672"/>
      <w:bookmarkStart w:id="11" w:name="_Toc148311366"/>
      <w:r w:rsidRPr="004377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10"/>
      <w:bookmarkEnd w:id="11"/>
    </w:p>
    <w:p w14:paraId="04A9B7C3" w14:textId="186E66C9" w:rsidR="00CB5EA3" w:rsidRDefault="00CB5EA3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4377B0">
        <w:rPr>
          <w:sz w:val="26"/>
          <w:szCs w:val="26"/>
        </w:rPr>
        <w:t>Для реализации проектирования необходимо составить блок схему, она</w:t>
      </w:r>
      <w:r>
        <w:rPr>
          <w:sz w:val="26"/>
          <w:szCs w:val="26"/>
        </w:rPr>
        <w:t xml:space="preserve"> пр</w:t>
      </w:r>
      <w:r w:rsidRPr="004377B0">
        <w:rPr>
          <w:sz w:val="26"/>
          <w:szCs w:val="26"/>
        </w:rPr>
        <w:t xml:space="preserve">едставлена на рисунке </w:t>
      </w:r>
      <w:r>
        <w:rPr>
          <w:sz w:val="26"/>
          <w:szCs w:val="26"/>
        </w:rPr>
        <w:t>2.3.1</w:t>
      </w:r>
      <w:r>
        <w:rPr>
          <w:sz w:val="26"/>
          <w:szCs w:val="26"/>
        </w:rPr>
        <w:t>.</w:t>
      </w:r>
    </w:p>
    <w:p w14:paraId="5E69EB2C" w14:textId="3532D02E" w:rsidR="00CB5EA3" w:rsidRDefault="00CB5EA3" w:rsidP="00CB5EA3">
      <w:pPr>
        <w:spacing w:before="0" w:after="0"/>
        <w:jc w:val="center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en-GB"/>
          <w14:ligatures w14:val="standardContextual"/>
        </w:rPr>
        <w:lastRenderedPageBreak/>
        <w:drawing>
          <wp:inline distT="0" distB="0" distL="0" distR="0" wp14:anchorId="784AEAE8" wp14:editId="6A2554CB">
            <wp:extent cx="3028950" cy="782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5C8" w14:textId="22423694" w:rsidR="00CB5EA3" w:rsidRDefault="00CB5EA3" w:rsidP="00CB5EA3">
      <w:pPr>
        <w:spacing w:before="0" w:after="0"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Рис 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.3.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- схема алгоритма для </w:t>
      </w:r>
      <w:r>
        <w:rPr>
          <w:b/>
          <w:bCs/>
          <w:i/>
          <w:iCs/>
        </w:rPr>
        <w:t>задания 2</w:t>
      </w:r>
    </w:p>
    <w:p w14:paraId="6134933F" w14:textId="77777777" w:rsidR="00CB5EA3" w:rsidRDefault="00CB5EA3">
      <w:pPr>
        <w:spacing w:before="0"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84DCDF2" w14:textId="77777777" w:rsidR="00CB5EA3" w:rsidRDefault="00CB5EA3" w:rsidP="00CB5EA3">
      <w:pPr>
        <w:pStyle w:val="2"/>
        <w:numPr>
          <w:ilvl w:val="1"/>
          <w:numId w:val="14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8299673"/>
      <w:bookmarkStart w:id="13" w:name="_Toc148311367"/>
      <w:r w:rsidRPr="00270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bookmarkEnd w:id="12"/>
      <w:bookmarkEnd w:id="13"/>
    </w:p>
    <w:p w14:paraId="2D814BC3" w14:textId="0665842E" w:rsidR="00CB5EA3" w:rsidRDefault="00CB5EA3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CB5EA3">
        <w:rPr>
          <w:sz w:val="26"/>
          <w:szCs w:val="26"/>
        </w:rPr>
        <w:t xml:space="preserve">Разработка осуществляется с помощью листинга программы. Код см. в приложении А. </w:t>
      </w:r>
    </w:p>
    <w:p w14:paraId="7F8C9001" w14:textId="47E01D7D" w:rsidR="00CB5EA3" w:rsidRDefault="00603020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ём переменные </w:t>
      </w:r>
      <w:r>
        <w:rPr>
          <w:sz w:val="26"/>
          <w:szCs w:val="26"/>
          <w:lang w:val="en-GB"/>
        </w:rPr>
        <w:t>x</w:t>
      </w:r>
      <w:r w:rsidRPr="006030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>
        <w:rPr>
          <w:sz w:val="26"/>
          <w:szCs w:val="26"/>
        </w:rPr>
        <w:t xml:space="preserve"> и присваиваем им значение </w:t>
      </w:r>
      <w:r>
        <w:rPr>
          <w:sz w:val="26"/>
          <w:szCs w:val="26"/>
          <w:lang w:val="en-GB"/>
        </w:rPr>
        <w:t>double</w:t>
      </w:r>
      <w:r w:rsidRPr="00603020">
        <w:rPr>
          <w:sz w:val="26"/>
          <w:szCs w:val="26"/>
        </w:rPr>
        <w:t xml:space="preserve">. </w:t>
      </w:r>
      <w:r>
        <w:rPr>
          <w:sz w:val="26"/>
          <w:szCs w:val="26"/>
        </w:rPr>
        <w:t>Далее повторяем цикл по проверке подходят нам данные или нет, если нет, то выводим ошибку.</w:t>
      </w:r>
    </w:p>
    <w:p w14:paraId="7BD81C26" w14:textId="5B142E19" w:rsidR="00603020" w:rsidRDefault="00603020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с помощью условия </w:t>
      </w:r>
      <w:r>
        <w:rPr>
          <w:sz w:val="26"/>
          <w:szCs w:val="26"/>
          <w:lang w:val="en-GB"/>
        </w:rPr>
        <w:t>if</w:t>
      </w:r>
      <w:r>
        <w:rPr>
          <w:sz w:val="26"/>
          <w:szCs w:val="26"/>
        </w:rPr>
        <w:t xml:space="preserve"> проверяем ограничение области с 4 сторон.</w:t>
      </w:r>
    </w:p>
    <w:p w14:paraId="30394F86" w14:textId="576F3EE4" w:rsidR="00603020" w:rsidRDefault="00603020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чего на основе результата сравнения </w:t>
      </w:r>
      <w:r>
        <w:rPr>
          <w:sz w:val="26"/>
          <w:szCs w:val="26"/>
          <w:lang w:val="en-GB"/>
        </w:rPr>
        <w:t>x</w:t>
      </w:r>
      <w:r w:rsidRPr="006030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 w:rsidRPr="00603020">
        <w:rPr>
          <w:sz w:val="26"/>
          <w:szCs w:val="26"/>
        </w:rPr>
        <w:t xml:space="preserve"> </w:t>
      </w:r>
      <w:r>
        <w:rPr>
          <w:sz w:val="26"/>
          <w:szCs w:val="26"/>
        </w:rPr>
        <w:t>выводим сообщение о том, находится точка в области или нет.</w:t>
      </w:r>
    </w:p>
    <w:p w14:paraId="015D77DD" w14:textId="77777777" w:rsidR="00603020" w:rsidRDefault="00603020" w:rsidP="00603020">
      <w:pPr>
        <w:pStyle w:val="2"/>
        <w:numPr>
          <w:ilvl w:val="1"/>
          <w:numId w:val="14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48299674"/>
      <w:bookmarkStart w:id="15" w:name="_Toc148311368"/>
      <w:r w:rsidRPr="0083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</w:t>
      </w:r>
      <w:bookmarkEnd w:id="14"/>
      <w:bookmarkEnd w:id="15"/>
    </w:p>
    <w:p w14:paraId="7C508EF0" w14:textId="62D0382A" w:rsidR="0017532F" w:rsidRPr="008F11E9" w:rsidRDefault="008F11E9" w:rsidP="008F11E9">
      <w:pPr>
        <w:spacing w:before="0" w:after="0"/>
        <w:jc w:val="both"/>
        <w:rPr>
          <w:sz w:val="26"/>
          <w:szCs w:val="26"/>
        </w:rPr>
      </w:pPr>
      <w:r w:rsidRPr="008F11E9">
        <w:rPr>
          <w:sz w:val="26"/>
          <w:szCs w:val="26"/>
        </w:rPr>
        <w:t>Результаты тестирования представлены на рисунке 2.5.1 (см. ниже).</w:t>
      </w:r>
      <w:r w:rsidRPr="008F11E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DB3F1D6" wp14:editId="12C04BBF">
            <wp:extent cx="5940425" cy="2824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6077" w14:textId="77777777" w:rsidR="008F11E9" w:rsidRDefault="008F11E9" w:rsidP="008F11E9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 xml:space="preserve">Рисунок </w:t>
      </w:r>
      <w:r>
        <w:rPr>
          <w:b/>
          <w:i/>
        </w:rPr>
        <w:t>2</w:t>
      </w:r>
      <w:r w:rsidRPr="0059395F">
        <w:rPr>
          <w:b/>
          <w:i/>
        </w:rPr>
        <w:t>.5.</w:t>
      </w:r>
      <w:r>
        <w:rPr>
          <w:b/>
          <w:i/>
        </w:rPr>
        <w:t>1</w:t>
      </w:r>
      <w:r w:rsidRPr="0059395F">
        <w:rPr>
          <w:b/>
          <w:i/>
        </w:rPr>
        <w:t xml:space="preserve"> – Таблица </w:t>
      </w:r>
      <w:r>
        <w:rPr>
          <w:b/>
          <w:i/>
        </w:rPr>
        <w:t>тестов</w:t>
      </w:r>
      <w:r w:rsidRPr="0059395F">
        <w:rPr>
          <w:b/>
          <w:i/>
        </w:rPr>
        <w:t xml:space="preserve"> для задания </w:t>
      </w:r>
      <w:r>
        <w:rPr>
          <w:b/>
          <w:i/>
        </w:rPr>
        <w:t>2</w:t>
      </w:r>
    </w:p>
    <w:p w14:paraId="59D04D15" w14:textId="77777777" w:rsidR="008F11E9" w:rsidRDefault="008F11E9" w:rsidP="008F11E9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 xml:space="preserve">Таблица тестов составлялась </w:t>
      </w:r>
      <w:r>
        <w:rPr>
          <w:sz w:val="26"/>
          <w:szCs w:val="26"/>
        </w:rPr>
        <w:t xml:space="preserve">с </w:t>
      </w:r>
      <w:r w:rsidRPr="0059395F">
        <w:rPr>
          <w:sz w:val="26"/>
          <w:szCs w:val="26"/>
        </w:rPr>
        <w:t xml:space="preserve">помощью дополнительных таблиц по критериям черного и белого ящиков. Они представлены ниже на рисунках </w:t>
      </w:r>
      <w:r>
        <w:rPr>
          <w:sz w:val="26"/>
          <w:szCs w:val="26"/>
        </w:rPr>
        <w:t>2</w:t>
      </w:r>
      <w:r w:rsidRPr="0059395F">
        <w:rPr>
          <w:sz w:val="26"/>
          <w:szCs w:val="26"/>
        </w:rPr>
        <w:t xml:space="preserve">.5.2 и </w:t>
      </w:r>
      <w:r>
        <w:rPr>
          <w:sz w:val="26"/>
          <w:szCs w:val="26"/>
        </w:rPr>
        <w:t>2</w:t>
      </w:r>
      <w:r w:rsidRPr="0059395F">
        <w:rPr>
          <w:sz w:val="26"/>
          <w:szCs w:val="26"/>
        </w:rPr>
        <w:t>.5.3.</w:t>
      </w:r>
    </w:p>
    <w:p w14:paraId="56B5A4C9" w14:textId="0C12A7D3" w:rsidR="008F11E9" w:rsidRDefault="008F11E9" w:rsidP="008F11E9">
      <w:pPr>
        <w:spacing w:before="0" w:after="0"/>
        <w:jc w:val="both"/>
        <w:rPr>
          <w:noProof/>
          <w14:ligatures w14:val="standardContextual"/>
        </w:rPr>
      </w:pPr>
      <w:r>
        <w:rPr>
          <w:sz w:val="26"/>
          <w:szCs w:val="26"/>
        </w:rPr>
        <w:lastRenderedPageBreak/>
        <w:t>Ри</w:t>
      </w:r>
      <w:r w:rsidRPr="0059395F">
        <w:rPr>
          <w:sz w:val="26"/>
          <w:szCs w:val="26"/>
        </w:rPr>
        <w:t xml:space="preserve">сунок </w:t>
      </w:r>
      <w:r>
        <w:rPr>
          <w:sz w:val="26"/>
          <w:szCs w:val="26"/>
        </w:rPr>
        <w:t>2</w:t>
      </w:r>
      <w:r w:rsidRPr="0059395F">
        <w:rPr>
          <w:sz w:val="26"/>
          <w:szCs w:val="26"/>
        </w:rPr>
        <w:t>.5.2 содержит таблицу с критериями черного ящика</w:t>
      </w:r>
      <w:r>
        <w:rPr>
          <w:sz w:val="26"/>
          <w:szCs w:val="26"/>
        </w:rPr>
        <w:t xml:space="preserve"> (см. ниже).</w:t>
      </w:r>
      <w:r w:rsidRPr="008F11E9">
        <w:rPr>
          <w:noProof/>
          <w14:ligatures w14:val="standardContextual"/>
        </w:rPr>
        <w:t xml:space="preserve"> </w:t>
      </w:r>
      <w:r w:rsidR="0036386B">
        <w:rPr>
          <w:noProof/>
          <w14:ligatures w14:val="standardContextual"/>
        </w:rPr>
        <w:drawing>
          <wp:inline distT="0" distB="0" distL="0" distR="0" wp14:anchorId="42BD0213" wp14:editId="47711AAA">
            <wp:extent cx="5940425" cy="28886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715E" w14:textId="24DAA09C" w:rsidR="008F11E9" w:rsidRPr="008F11E9" w:rsidRDefault="008F11E9" w:rsidP="008F11E9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 xml:space="preserve">Рисунок </w:t>
      </w:r>
      <w:r>
        <w:rPr>
          <w:b/>
          <w:i/>
        </w:rPr>
        <w:t>2</w:t>
      </w:r>
      <w:r w:rsidRPr="0059395F">
        <w:rPr>
          <w:b/>
          <w:i/>
        </w:rPr>
        <w:t>.5.</w:t>
      </w:r>
      <w:r>
        <w:rPr>
          <w:b/>
          <w:i/>
        </w:rPr>
        <w:t>2</w:t>
      </w:r>
      <w:r w:rsidRPr="0059395F">
        <w:rPr>
          <w:b/>
          <w:i/>
        </w:rPr>
        <w:t xml:space="preserve"> – Таблица</w:t>
      </w:r>
      <w:r>
        <w:rPr>
          <w:b/>
          <w:i/>
        </w:rPr>
        <w:t xml:space="preserve"> критериев тестирования черным ящиком</w:t>
      </w:r>
      <w:r w:rsidRPr="0059395F">
        <w:rPr>
          <w:b/>
          <w:i/>
        </w:rPr>
        <w:t xml:space="preserve"> для задания </w:t>
      </w:r>
      <w:r>
        <w:rPr>
          <w:b/>
          <w:i/>
        </w:rPr>
        <w:t>2</w:t>
      </w:r>
    </w:p>
    <w:p w14:paraId="1263A0C1" w14:textId="0D1CEC59" w:rsidR="008F11E9" w:rsidRDefault="008F11E9" w:rsidP="008F11E9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9395F">
        <w:rPr>
          <w:sz w:val="26"/>
          <w:szCs w:val="26"/>
        </w:rPr>
        <w:t>Также тестирование проводилось по критериям белого ящика</w:t>
      </w:r>
      <w:r>
        <w:rPr>
          <w:sz w:val="26"/>
          <w:szCs w:val="26"/>
        </w:rPr>
        <w:t>. Таблицу с критериями белого ящика можно заметить на рисунке 2.5.3 (см. ниже).</w:t>
      </w:r>
    </w:p>
    <w:p w14:paraId="29A3C1FD" w14:textId="2A1F939A" w:rsidR="008F11E9" w:rsidRDefault="008F11E9" w:rsidP="008F11E9">
      <w:pPr>
        <w:spacing w:before="0" w:after="0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03F7FAA5" wp14:editId="1D2942C3">
            <wp:extent cx="5940425" cy="2589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4919" w14:textId="3F19C8E4" w:rsidR="008F11E9" w:rsidRPr="008F11E9" w:rsidRDefault="008F11E9" w:rsidP="008F11E9">
      <w:pPr>
        <w:spacing w:before="0" w:after="120"/>
        <w:jc w:val="center"/>
        <w:rPr>
          <w:b/>
          <w:i/>
        </w:rPr>
      </w:pPr>
      <w:r w:rsidRPr="0059395F">
        <w:rPr>
          <w:b/>
          <w:i/>
        </w:rPr>
        <w:t xml:space="preserve">Рисунок </w:t>
      </w:r>
      <w:r>
        <w:rPr>
          <w:b/>
          <w:i/>
        </w:rPr>
        <w:t>2</w:t>
      </w:r>
      <w:r w:rsidRPr="0059395F">
        <w:rPr>
          <w:b/>
          <w:i/>
        </w:rPr>
        <w:t>.5.</w:t>
      </w:r>
      <w:r>
        <w:rPr>
          <w:b/>
          <w:i/>
        </w:rPr>
        <w:t>3</w:t>
      </w:r>
      <w:r w:rsidRPr="0059395F">
        <w:rPr>
          <w:b/>
          <w:i/>
        </w:rPr>
        <w:t xml:space="preserve"> – Таблица</w:t>
      </w:r>
      <w:r>
        <w:rPr>
          <w:b/>
          <w:i/>
        </w:rPr>
        <w:t xml:space="preserve"> критериев тестирования белым ящиком</w:t>
      </w:r>
      <w:r w:rsidRPr="0059395F">
        <w:rPr>
          <w:b/>
          <w:i/>
        </w:rPr>
        <w:t xml:space="preserve"> для задания </w:t>
      </w:r>
      <w:r>
        <w:rPr>
          <w:b/>
          <w:i/>
        </w:rPr>
        <w:t>2</w:t>
      </w:r>
    </w:p>
    <w:p w14:paraId="61CC9ADA" w14:textId="48AE02FE" w:rsidR="00603020" w:rsidRDefault="00603020">
      <w:pPr>
        <w:spacing w:before="0"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14D80D1" w14:textId="77777777" w:rsidR="00603020" w:rsidRDefault="00603020" w:rsidP="00603020">
      <w:pPr>
        <w:pStyle w:val="1"/>
        <w:pageBreakBefore/>
        <w:numPr>
          <w:ilvl w:val="0"/>
          <w:numId w:val="13"/>
        </w:numPr>
        <w:spacing w:before="0"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8299675"/>
      <w:bookmarkStart w:id="17" w:name="_Toc148311369"/>
      <w:r w:rsidRPr="0083386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3</w:t>
      </w:r>
      <w:bookmarkEnd w:id="16"/>
      <w:bookmarkEnd w:id="17"/>
    </w:p>
    <w:p w14:paraId="45255CFC" w14:textId="6E271DC4" w:rsidR="00603020" w:rsidRDefault="00603020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е 3 направлено на анализ типов данных, которыми мы оперируем и анализ результатов, которые мы получаем на основе тех типов данных, которые используем.</w:t>
      </w:r>
    </w:p>
    <w:p w14:paraId="52416D77" w14:textId="0E397E9E" w:rsidR="00603020" w:rsidRDefault="00603020" w:rsidP="00603020">
      <w:pPr>
        <w:pStyle w:val="2"/>
        <w:numPr>
          <w:ilvl w:val="1"/>
          <w:numId w:val="15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48299676"/>
      <w:bookmarkStart w:id="19" w:name="_Toc148311370"/>
      <w:r w:rsidRPr="0083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8"/>
      <w:bookmarkEnd w:id="19"/>
    </w:p>
    <w:p w14:paraId="6DADCE07" w14:textId="6AC48D80" w:rsidR="00603020" w:rsidRDefault="00603020" w:rsidP="00CB5EA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постановка задачи:</w:t>
      </w:r>
    </w:p>
    <w:p w14:paraId="117558F2" w14:textId="5BCE928C" w:rsidR="00603020" w:rsidRDefault="00603020" w:rsidP="00603020">
      <w:pPr>
        <w:pStyle w:val="a8"/>
        <w:numPr>
          <w:ilvl w:val="0"/>
          <w:numId w:val="1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читать значение выражения присвоив разные вещественные типы данных </w:t>
      </w:r>
      <w:r>
        <w:rPr>
          <w:sz w:val="26"/>
          <w:szCs w:val="26"/>
          <w:lang w:val="en-GB"/>
        </w:rPr>
        <w:t>a</w:t>
      </w:r>
      <w:r w:rsidRPr="006030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b</w:t>
      </w:r>
      <w:r w:rsidRPr="00603020">
        <w:rPr>
          <w:sz w:val="26"/>
          <w:szCs w:val="26"/>
        </w:rPr>
        <w:t>.</w:t>
      </w:r>
    </w:p>
    <w:p w14:paraId="2F0B2C01" w14:textId="374A4015" w:rsidR="00603020" w:rsidRDefault="00603020" w:rsidP="00603020">
      <w:pPr>
        <w:pStyle w:val="a8"/>
        <w:numPr>
          <w:ilvl w:val="0"/>
          <w:numId w:val="1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езультат всех вычислений вывести на печать.</w:t>
      </w:r>
    </w:p>
    <w:p w14:paraId="36893847" w14:textId="5AD68A69" w:rsidR="00603020" w:rsidRDefault="00603020" w:rsidP="00603020">
      <w:pPr>
        <w:pStyle w:val="a8"/>
        <w:numPr>
          <w:ilvl w:val="0"/>
          <w:numId w:val="1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бъяснить полученные результаты.</w:t>
      </w:r>
    </w:p>
    <w:p w14:paraId="647A8FF8" w14:textId="7ABDA2CD" w:rsidR="00603020" w:rsidRDefault="00603020" w:rsidP="00357F0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.</w:t>
      </w:r>
    </w:p>
    <w:p w14:paraId="581B90F3" w14:textId="501E3C95" w:rsidR="00603020" w:rsidRPr="00357F08" w:rsidRDefault="00603020" w:rsidP="00357F0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читать значение выражения</w:t>
      </w:r>
      <w:r>
        <w:rPr>
          <w:sz w:val="26"/>
          <w:szCs w:val="26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a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57F08">
        <w:rPr>
          <w:rFonts w:eastAsiaTheme="minorEastAsia"/>
          <w:sz w:val="28"/>
          <w:szCs w:val="28"/>
        </w:rPr>
        <w:t xml:space="preserve"> в разных типах данных при заданных </w:t>
      </w:r>
      <w:r w:rsidR="00357F08">
        <w:rPr>
          <w:rFonts w:eastAsiaTheme="minorEastAsia"/>
          <w:sz w:val="28"/>
          <w:szCs w:val="28"/>
          <w:lang w:val="en-GB"/>
        </w:rPr>
        <w:t>a</w:t>
      </w:r>
      <w:r w:rsidR="00357F08" w:rsidRPr="00357F08">
        <w:rPr>
          <w:rFonts w:eastAsiaTheme="minorEastAsia"/>
          <w:sz w:val="28"/>
          <w:szCs w:val="28"/>
        </w:rPr>
        <w:t xml:space="preserve"> = 1000, </w:t>
      </w:r>
      <w:r w:rsidR="00357F08">
        <w:rPr>
          <w:rFonts w:eastAsiaTheme="minorEastAsia"/>
          <w:sz w:val="28"/>
          <w:szCs w:val="28"/>
          <w:lang w:val="en-GB"/>
        </w:rPr>
        <w:t>b</w:t>
      </w:r>
      <w:r w:rsidR="00357F08" w:rsidRPr="00357F08">
        <w:rPr>
          <w:rFonts w:eastAsiaTheme="minorEastAsia"/>
          <w:sz w:val="28"/>
          <w:szCs w:val="28"/>
        </w:rPr>
        <w:t xml:space="preserve"> =0.0001.</w:t>
      </w:r>
    </w:p>
    <w:p w14:paraId="2EE1230F" w14:textId="0F32CFD0" w:rsidR="00357F08" w:rsidRDefault="00357F08" w:rsidP="00357F08">
      <w:pPr>
        <w:pStyle w:val="2"/>
        <w:numPr>
          <w:ilvl w:val="1"/>
          <w:numId w:val="15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483113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bookmarkEnd w:id="20"/>
    </w:p>
    <w:p w14:paraId="5E2EC151" w14:textId="18B67889" w:rsidR="00357F08" w:rsidRPr="00357F08" w:rsidRDefault="00357F08" w:rsidP="00357F08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357F08">
        <w:rPr>
          <w:sz w:val="26"/>
          <w:szCs w:val="26"/>
        </w:rPr>
        <w:t xml:space="preserve">Входных данных нет, так как переменные объявлены в виде констант. В качестве выходных данных получится число вещественного типа. </w:t>
      </w:r>
      <w:r>
        <w:rPr>
          <w:sz w:val="26"/>
          <w:szCs w:val="26"/>
        </w:rPr>
        <w:t>Р</w:t>
      </w:r>
      <w:r w:rsidRPr="00357F08">
        <w:rPr>
          <w:sz w:val="26"/>
          <w:szCs w:val="26"/>
        </w:rPr>
        <w:t xml:space="preserve">езультаты в типе </w:t>
      </w:r>
      <w:r w:rsidRPr="00357F08">
        <w:rPr>
          <w:sz w:val="26"/>
          <w:szCs w:val="26"/>
          <w:lang w:val="en-US"/>
        </w:rPr>
        <w:t>float</w:t>
      </w:r>
      <w:r w:rsidRPr="00357F08">
        <w:rPr>
          <w:sz w:val="26"/>
          <w:szCs w:val="26"/>
        </w:rPr>
        <w:t xml:space="preserve"> и </w:t>
      </w:r>
      <w:r w:rsidRPr="00357F08">
        <w:rPr>
          <w:sz w:val="26"/>
          <w:szCs w:val="26"/>
          <w:lang w:val="en-US"/>
        </w:rPr>
        <w:t>double</w:t>
      </w:r>
      <w:r w:rsidRPr="00357F08">
        <w:rPr>
          <w:sz w:val="26"/>
          <w:szCs w:val="26"/>
        </w:rPr>
        <w:t xml:space="preserve"> будут не одинаковыми, потому что в какой-то момент тип </w:t>
      </w:r>
      <w:r w:rsidRPr="00357F08">
        <w:rPr>
          <w:sz w:val="26"/>
          <w:szCs w:val="26"/>
          <w:lang w:val="en-US"/>
        </w:rPr>
        <w:t>float</w:t>
      </w:r>
      <w:r w:rsidRPr="00357F08">
        <w:rPr>
          <w:sz w:val="26"/>
          <w:szCs w:val="26"/>
        </w:rPr>
        <w:t xml:space="preserve"> (за счет 4 битов вместо 8 типа </w:t>
      </w:r>
      <w:r w:rsidRPr="00357F08">
        <w:rPr>
          <w:sz w:val="26"/>
          <w:szCs w:val="26"/>
          <w:lang w:val="en-US"/>
        </w:rPr>
        <w:t>double</w:t>
      </w:r>
      <w:r w:rsidRPr="00357F08">
        <w:rPr>
          <w:sz w:val="26"/>
          <w:szCs w:val="26"/>
        </w:rPr>
        <w:t xml:space="preserve">) обрежет часть числа и результат получится совершенно другой. </w:t>
      </w:r>
    </w:p>
    <w:p w14:paraId="42BB1698" w14:textId="767FD0E2" w:rsidR="00357F08" w:rsidRDefault="00357F08" w:rsidP="00357F08">
      <w:pPr>
        <w:spacing w:before="0" w:after="0"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357F08">
        <w:rPr>
          <w:sz w:val="26"/>
          <w:szCs w:val="26"/>
        </w:rPr>
        <w:t>Так как в задании содержаться ФСУ, данная формула после раскрытия скобок</w:t>
      </w:r>
      <w:r>
        <w:rPr>
          <w:sz w:val="26"/>
          <w:szCs w:val="26"/>
        </w:rPr>
        <w:t xml:space="preserve"> и сокращения принимает вид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357F08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>что равно единице.</w:t>
      </w:r>
    </w:p>
    <w:p w14:paraId="3CC81CBE" w14:textId="7EEC4BF0" w:rsidR="00357F08" w:rsidRDefault="00357F08" w:rsidP="00357F08">
      <w:pPr>
        <w:pStyle w:val="2"/>
        <w:numPr>
          <w:ilvl w:val="1"/>
          <w:numId w:val="15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483113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21"/>
    </w:p>
    <w:p w14:paraId="4A2A33B1" w14:textId="5F3BECF8" w:rsidR="00357F08" w:rsidRPr="00357F08" w:rsidRDefault="00357F08" w:rsidP="00357F0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>
        <w:rPr>
          <w:sz w:val="26"/>
          <w:szCs w:val="26"/>
        </w:rPr>
        <w:t>3.3.1.</w:t>
      </w:r>
    </w:p>
    <w:p w14:paraId="207D562E" w14:textId="5A930C27" w:rsidR="00357F08" w:rsidRPr="00357F08" w:rsidRDefault="00357F08" w:rsidP="00357F08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2B5B0A79" w14:textId="77777777" w:rsidR="00357F08" w:rsidRPr="00357F08" w:rsidRDefault="00357F08" w:rsidP="00357F08"/>
    <w:p w14:paraId="11F5EAED" w14:textId="19C02CAD" w:rsidR="00CB5EA3" w:rsidRPr="00CB5EA3" w:rsidRDefault="00CB5EA3" w:rsidP="00CB5EA3">
      <w:pPr>
        <w:spacing w:before="0" w:after="0" w:line="360" w:lineRule="auto"/>
        <w:jc w:val="center"/>
        <w:rPr>
          <w:sz w:val="26"/>
          <w:szCs w:val="26"/>
        </w:rPr>
      </w:pPr>
    </w:p>
    <w:p w14:paraId="042269BE" w14:textId="1AB4F0ED" w:rsidR="00CB5EA3" w:rsidRDefault="00357F08" w:rsidP="00357F08">
      <w:pPr>
        <w:spacing w:before="0"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1A9B8F86" wp14:editId="2D98A6A0">
            <wp:extent cx="1542415" cy="5588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4A48" w14:textId="77128E2F" w:rsidR="00357F08" w:rsidRDefault="00357F08" w:rsidP="00357F08">
      <w:pPr>
        <w:spacing w:before="0" w:after="0"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Рис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.3.1 - схема алгоритма для задания </w:t>
      </w:r>
      <w:r>
        <w:rPr>
          <w:b/>
          <w:bCs/>
          <w:i/>
          <w:iCs/>
        </w:rPr>
        <w:t>3</w:t>
      </w:r>
    </w:p>
    <w:p w14:paraId="1DE59D28" w14:textId="012EB4C8" w:rsidR="00357F08" w:rsidRDefault="00357F08">
      <w:pPr>
        <w:spacing w:before="0"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078C6F7" w14:textId="69FE8F2E" w:rsidR="00357F08" w:rsidRDefault="00357F08" w:rsidP="00357F08">
      <w:pPr>
        <w:pStyle w:val="2"/>
        <w:numPr>
          <w:ilvl w:val="1"/>
          <w:numId w:val="15"/>
        </w:numPr>
        <w:spacing w:before="24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48299679"/>
      <w:bookmarkStart w:id="23" w:name="_Toc148311373"/>
      <w:r w:rsidRPr="00A446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bookmarkEnd w:id="22"/>
      <w:bookmarkEnd w:id="23"/>
    </w:p>
    <w:p w14:paraId="49C82336" w14:textId="4D57AB52" w:rsidR="0017532F" w:rsidRPr="0017532F" w:rsidRDefault="0017532F" w:rsidP="0017532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17532F">
        <w:rPr>
          <w:sz w:val="26"/>
          <w:szCs w:val="26"/>
        </w:rPr>
        <w:t>Разработка осуществляется с помощью листинга программы. Код см. в приложении А.</w:t>
      </w:r>
    </w:p>
    <w:p w14:paraId="3357C05E" w14:textId="367F395B" w:rsidR="0017532F" w:rsidRPr="0017532F" w:rsidRDefault="00357F08" w:rsidP="0017532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17532F">
        <w:rPr>
          <w:sz w:val="26"/>
          <w:szCs w:val="26"/>
        </w:rPr>
        <w:t xml:space="preserve">Создаём переменные a, b, </w:t>
      </w:r>
      <w:proofErr w:type="spellStart"/>
      <w:r w:rsidRPr="0017532F">
        <w:rPr>
          <w:sz w:val="26"/>
          <w:szCs w:val="26"/>
        </w:rPr>
        <w:t>resFoat</w:t>
      </w:r>
      <w:proofErr w:type="spellEnd"/>
      <w:r w:rsidRPr="0017532F">
        <w:rPr>
          <w:sz w:val="26"/>
          <w:szCs w:val="26"/>
        </w:rPr>
        <w:t xml:space="preserve"> типа float, с помощью </w:t>
      </w:r>
      <w:r w:rsidR="0017532F" w:rsidRPr="0017532F">
        <w:rPr>
          <w:sz w:val="26"/>
          <w:szCs w:val="26"/>
        </w:rPr>
        <w:t>Math вычисляем.</w:t>
      </w:r>
    </w:p>
    <w:p w14:paraId="62098B32" w14:textId="1843664A" w:rsidR="0017532F" w:rsidRPr="0017532F" w:rsidRDefault="0017532F" w:rsidP="0017532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17532F">
        <w:rPr>
          <w:sz w:val="26"/>
          <w:szCs w:val="26"/>
        </w:rPr>
        <w:t>Создаём переменные a</w:t>
      </w:r>
      <w:r w:rsidRPr="0017532F">
        <w:rPr>
          <w:sz w:val="26"/>
          <w:szCs w:val="26"/>
        </w:rPr>
        <w:t>1</w:t>
      </w:r>
      <w:r w:rsidRPr="0017532F">
        <w:rPr>
          <w:sz w:val="26"/>
          <w:szCs w:val="26"/>
        </w:rPr>
        <w:t>, b</w:t>
      </w:r>
      <w:r w:rsidRPr="0017532F">
        <w:rPr>
          <w:sz w:val="26"/>
          <w:szCs w:val="26"/>
        </w:rPr>
        <w:t>1</w:t>
      </w:r>
      <w:r w:rsidRPr="0017532F">
        <w:rPr>
          <w:sz w:val="26"/>
          <w:szCs w:val="26"/>
        </w:rPr>
        <w:t xml:space="preserve">, </w:t>
      </w:r>
      <w:proofErr w:type="spellStart"/>
      <w:r w:rsidRPr="0017532F">
        <w:rPr>
          <w:sz w:val="26"/>
          <w:szCs w:val="26"/>
        </w:rPr>
        <w:t>res</w:t>
      </w:r>
      <w:r w:rsidRPr="0017532F">
        <w:rPr>
          <w:sz w:val="26"/>
          <w:szCs w:val="26"/>
        </w:rPr>
        <w:t>Double</w:t>
      </w:r>
      <w:r w:rsidRPr="0017532F">
        <w:rPr>
          <w:sz w:val="26"/>
          <w:szCs w:val="26"/>
        </w:rPr>
        <w:t>t</w:t>
      </w:r>
      <w:proofErr w:type="spellEnd"/>
      <w:r w:rsidRPr="0017532F">
        <w:rPr>
          <w:sz w:val="26"/>
          <w:szCs w:val="26"/>
        </w:rPr>
        <w:t xml:space="preserve"> типа </w:t>
      </w:r>
      <w:r w:rsidRPr="0017532F">
        <w:rPr>
          <w:sz w:val="26"/>
          <w:szCs w:val="26"/>
        </w:rPr>
        <w:t>double</w:t>
      </w:r>
      <w:r w:rsidRPr="0017532F">
        <w:rPr>
          <w:sz w:val="26"/>
          <w:szCs w:val="26"/>
        </w:rPr>
        <w:t>, с помощью Math вычисляем.</w:t>
      </w:r>
    </w:p>
    <w:p w14:paraId="375EC2B8" w14:textId="3B47E595" w:rsidR="0017532F" w:rsidRPr="0017532F" w:rsidRDefault="0017532F" w:rsidP="0017532F">
      <w:pPr>
        <w:pStyle w:val="a8"/>
        <w:numPr>
          <w:ilvl w:val="1"/>
          <w:numId w:val="15"/>
        </w:numPr>
        <w:spacing w:before="0" w:after="0" w:line="360" w:lineRule="auto"/>
        <w:jc w:val="both"/>
        <w:rPr>
          <w:sz w:val="26"/>
          <w:szCs w:val="26"/>
        </w:rPr>
      </w:pPr>
      <w:r w:rsidRPr="0017532F">
        <w:rPr>
          <w:sz w:val="26"/>
          <w:szCs w:val="26"/>
        </w:rPr>
        <w:t>Выводим результаты с объяснением почему они разные.</w:t>
      </w:r>
    </w:p>
    <w:p w14:paraId="5434D8DD" w14:textId="114A6809" w:rsidR="00357F08" w:rsidRPr="00357F08" w:rsidRDefault="00357F08" w:rsidP="00357F08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8299681"/>
      <w:bookmarkStart w:id="25" w:name="_Toc148311374"/>
      <w:r w:rsidRPr="0043063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357F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3063E">
        <w:rPr>
          <w:rFonts w:ascii="Times New Roman" w:hAnsi="Times New Roman" w:cs="Times New Roman"/>
          <w:b/>
          <w:bCs/>
          <w:color w:val="000000" w:themeColor="text1"/>
        </w:rPr>
        <w:t>А</w:t>
      </w:r>
      <w:r w:rsidRPr="00357F08">
        <w:rPr>
          <w:rFonts w:ascii="Times New Roman" w:hAnsi="Times New Roman" w:cs="Times New Roman"/>
          <w:b/>
          <w:bCs/>
          <w:color w:val="000000" w:themeColor="text1"/>
        </w:rPr>
        <w:br/>
      </w:r>
      <w:r w:rsidRPr="0043063E">
        <w:rPr>
          <w:rFonts w:ascii="Times New Roman" w:hAnsi="Times New Roman" w:cs="Times New Roman"/>
          <w:b/>
          <w:bCs/>
          <w:color w:val="000000" w:themeColor="text1"/>
        </w:rPr>
        <w:t>Код</w:t>
      </w:r>
      <w:r w:rsidRPr="00357F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3063E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  <w:bookmarkEnd w:id="24"/>
      <w:bookmarkEnd w:id="25"/>
    </w:p>
    <w:p w14:paraId="5F72362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amespac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la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11</w:t>
      </w:r>
    </w:p>
    <w:p w14:paraId="3B93D6E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{</w:t>
      </w:r>
    </w:p>
    <w:p w14:paraId="31A8FF6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internal class Program</w:t>
      </w:r>
    </w:p>
    <w:p w14:paraId="3B5A692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{</w:t>
      </w:r>
    </w:p>
    <w:p w14:paraId="168013F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static void Main(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string[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]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rgs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4A8AEA0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{</w:t>
      </w:r>
    </w:p>
    <w:p w14:paraId="4E41260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 "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Добро пожаловать в Лабораторную работу №1.");</w:t>
      </w:r>
    </w:p>
    <w:p w14:paraId="345D7ED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var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=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als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 //создаём флаг, который отвечает за правильность ввода данных пользователем</w:t>
      </w:r>
    </w:p>
    <w:p w14:paraId="01D7C7D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</w:p>
    <w:p w14:paraId="4E1A2C6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{</w:t>
      </w:r>
    </w:p>
    <w:p w14:paraId="5D25D56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false;</w:t>
      </w:r>
    </w:p>
    <w:p w14:paraId="0F783EB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Writ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;</w:t>
      </w:r>
    </w:p>
    <w:p w14:paraId="130B913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switch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) //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выбор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задания</w:t>
      </w:r>
      <w:proofErr w:type="spellEnd"/>
    </w:p>
    <w:p w14:paraId="3DCF639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{</w:t>
      </w:r>
    </w:p>
    <w:p w14:paraId="582C8BE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case "1":</w:t>
      </w:r>
    </w:p>
    <w:p w14:paraId="40009E1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false;</w:t>
      </w:r>
    </w:p>
    <w:p w14:paraId="72BD015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</w:t>
      </w:r>
    </w:p>
    <w:p w14:paraId="57EA2B0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{</w:t>
      </w:r>
    </w:p>
    <w:p w14:paraId="4D82325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"Выберите выражение от 1 до 4");</w:t>
      </w:r>
    </w:p>
    <w:p w14:paraId="16D127C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switch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)</w:t>
      </w:r>
    </w:p>
    <w:p w14:paraId="70F04C7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</w:p>
    <w:p w14:paraId="4DB27A8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{</w:t>
      </w:r>
    </w:p>
    <w:p w14:paraId="5312515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case "1":</w:t>
      </w:r>
    </w:p>
    <w:p w14:paraId="00C79CC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int m;</w:t>
      </w:r>
    </w:p>
    <w:p w14:paraId="04D7134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int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</w:t>
      </w:r>
    </w:p>
    <w:p w14:paraId="4A0C5EF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57A427F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4F9D2CF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5BD275C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ыражение 1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33FCB3F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0091342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5D8A3D5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n);</w:t>
      </w:r>
    </w:p>
    <w:p w14:paraId="1B61156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767E854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6ECAE5F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n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78E5A03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}</w:t>
      </w:r>
    </w:p>
    <w:p w14:paraId="1C40CD6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}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hi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;</w:t>
      </w:r>
    </w:p>
    <w:p w14:paraId="7D13C2E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7A28E86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0E68217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4BD8A3A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510C0EB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m);</w:t>
      </w:r>
    </w:p>
    <w:p w14:paraId="569C9D4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5149913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0E55CE1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m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0CCF342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}</w:t>
      </w:r>
    </w:p>
    <w:p w14:paraId="041064B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} while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;</w:t>
      </w:r>
    </w:p>
    <w:p w14:paraId="03F4318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var res111 = n++ + m;</w:t>
      </w:r>
    </w:p>
    <w:p w14:paraId="4A1BA26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Результа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выражения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n++ m \n" + res111);</w:t>
      </w:r>
    </w:p>
    <w:p w14:paraId="2131943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=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ru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</w:t>
      </w:r>
    </w:p>
    <w:p w14:paraId="0610038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reak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</w:t>
      </w:r>
    </w:p>
    <w:p w14:paraId="2F64546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2":</w:t>
      </w:r>
    </w:p>
    <w:p w14:paraId="370768C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324CA22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40F624B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3DEB32D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ыражение 2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0309F19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lastRenderedPageBreak/>
        <w:t xml:space="preserve">                                            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2F8704E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69D2F45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n);</w:t>
      </w:r>
    </w:p>
    <w:p w14:paraId="5CF4C52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353D878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1484E54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n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495D17E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}</w:t>
      </w:r>
    </w:p>
    <w:p w14:paraId="136AF8D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09D86C7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}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hi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;</w:t>
      </w:r>
    </w:p>
    <w:p w14:paraId="4EC561A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0540106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05C1CC8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76D04F1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30768BA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m);</w:t>
      </w:r>
    </w:p>
    <w:p w14:paraId="4ED87A5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61D9E19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7EB098C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m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57E2D1B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}</w:t>
      </w:r>
    </w:p>
    <w:p w14:paraId="3394C41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</w:p>
    <w:p w14:paraId="6D33289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} while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;</w:t>
      </w:r>
    </w:p>
    <w:p w14:paraId="5EA9870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if (m-- &gt; n)</w:t>
      </w:r>
    </w:p>
    <w:p w14:paraId="28AD940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{</w:t>
      </w:r>
    </w:p>
    <w:p w14:paraId="26146F6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("m--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больш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,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чем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n");</w:t>
      </w:r>
    </w:p>
    <w:p w14:paraId="7903090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}</w:t>
      </w:r>
    </w:p>
    <w:p w14:paraId="047F25D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else</w:t>
      </w:r>
    </w:p>
    <w:p w14:paraId="1CDC901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{</w:t>
      </w:r>
    </w:p>
    <w:p w14:paraId="54907F0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"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-- меньше или равно, че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);</w:t>
      </w:r>
    </w:p>
    <w:p w14:paraId="4666CE2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}</w:t>
      </w:r>
    </w:p>
    <w:p w14:paraId="70FF32A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=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ru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</w:t>
      </w:r>
    </w:p>
    <w:p w14:paraId="094779B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tinu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;</w:t>
      </w:r>
    </w:p>
    <w:p w14:paraId="1614AF0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3":</w:t>
      </w:r>
    </w:p>
    <w:p w14:paraId="328C7C8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529356E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797AF89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7DA0D7E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ыражение 3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1E86D72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35F8320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0DA522D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n);</w:t>
      </w:r>
    </w:p>
    <w:p w14:paraId="1336978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3060E95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10E3B44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n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0A86BD5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}</w:t>
      </w:r>
    </w:p>
    <w:p w14:paraId="6E1A6E0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06FBB79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}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hi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;</w:t>
      </w:r>
    </w:p>
    <w:p w14:paraId="01BF0CC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1959D78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26AD45F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число");</w:t>
      </w:r>
    </w:p>
    <w:p w14:paraId="6061AD8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1E4B18F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nt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m);</w:t>
      </w:r>
    </w:p>
    <w:p w14:paraId="42099E6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060F047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092A959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m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41BA2F6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}</w:t>
      </w:r>
    </w:p>
    <w:p w14:paraId="1EB86E7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</w:p>
    <w:p w14:paraId="24717C2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} while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;</w:t>
      </w:r>
    </w:p>
    <w:p w14:paraId="30B3D5B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if (n-- &gt; m)</w:t>
      </w:r>
    </w:p>
    <w:p w14:paraId="7E1B354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{</w:t>
      </w:r>
    </w:p>
    <w:p w14:paraId="74D8F16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("n--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больш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,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чем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m");</w:t>
      </w:r>
    </w:p>
    <w:p w14:paraId="41B14D2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lastRenderedPageBreak/>
        <w:t xml:space="preserve">                                    }</w:t>
      </w:r>
    </w:p>
    <w:p w14:paraId="49E9206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else</w:t>
      </w:r>
    </w:p>
    <w:p w14:paraId="0F8C6CA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{</w:t>
      </w:r>
    </w:p>
    <w:p w14:paraId="193111B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"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-- меньше или равно, че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);</w:t>
      </w:r>
    </w:p>
    <w:p w14:paraId="0A818B8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}</w:t>
      </w:r>
    </w:p>
    <w:p w14:paraId="26D258B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true;</w:t>
      </w:r>
    </w:p>
    <w:p w14:paraId="6EA13CF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continue;</w:t>
      </w:r>
    </w:p>
    <w:p w14:paraId="3AABBDB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case "4":</w:t>
      </w:r>
    </w:p>
    <w:p w14:paraId="69992EE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double x4;</w:t>
      </w:r>
    </w:p>
    <w:p w14:paraId="34A93A9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5B38C70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{</w:t>
      </w:r>
    </w:p>
    <w:p w14:paraId="2C386F8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0C1A431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ыражение 4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668B942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    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или не целочисленное");</w:t>
      </w:r>
    </w:p>
    <w:p w14:paraId="13C07A9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5A2C7A9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uble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x4);</w:t>
      </w:r>
    </w:p>
    <w:p w14:paraId="77684E2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778BBAD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{</w:t>
      </w:r>
    </w:p>
    <w:p w14:paraId="468C71D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x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14F8694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    }</w:t>
      </w:r>
    </w:p>
    <w:p w14:paraId="18EB7B4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} while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;</w:t>
      </w:r>
    </w:p>
    <w:p w14:paraId="1CE5D66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var res4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Sin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(x4) +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x4, 3) + (1 /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x4, 2) + 1));</w:t>
      </w:r>
    </w:p>
    <w:p w14:paraId="385FAF7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Результа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выражения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sin(x) + x^3 + 1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/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^2 + 1)\n" + res4);</w:t>
      </w:r>
    </w:p>
    <w:p w14:paraId="49DB7E5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true;</w:t>
      </w:r>
    </w:p>
    <w:p w14:paraId="0489963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    continue;</w:t>
      </w:r>
    </w:p>
    <w:p w14:paraId="2D55471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}</w:t>
      </w:r>
    </w:p>
    <w:p w14:paraId="3B9578F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} while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= false); /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/ 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xpFlag</w:t>
      </w:r>
      <w:proofErr w:type="spellEnd"/>
      <w:proofErr w:type="gramEnd"/>
    </w:p>
    <w:p w14:paraId="704EE21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break;</w:t>
      </w:r>
    </w:p>
    <w:p w14:paraId="1D43787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case "2":</w:t>
      </w:r>
    </w:p>
    <w:p w14:paraId="4070985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uble x;</w:t>
      </w:r>
    </w:p>
    <w:p w14:paraId="3A90FCC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uble y;</w:t>
      </w:r>
    </w:p>
    <w:p w14:paraId="673F0AF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7895161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{</w:t>
      </w:r>
    </w:p>
    <w:p w14:paraId="0A7DB1E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131E7EE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"Задание 2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13F810A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    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или не целочисленное");</w:t>
      </w:r>
    </w:p>
    <w:p w14:paraId="2EA4C11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0190A66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uble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x);</w:t>
      </w:r>
    </w:p>
    <w:p w14:paraId="254CEB2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12E6FFC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{</w:t>
      </w:r>
    </w:p>
    <w:p w14:paraId="42F05AB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x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19D5DF2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}</w:t>
      </w:r>
    </w:p>
    <w:p w14:paraId="3CDE150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2ED9D38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}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hi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); </w:t>
      </w:r>
    </w:p>
    <w:p w14:paraId="759408E0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//вводим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пока оно не будет числом</w:t>
      </w:r>
    </w:p>
    <w:p w14:paraId="4B2573B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{</w:t>
      </w:r>
    </w:p>
    <w:p w14:paraId="76D5BE9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Введите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- целое или не целочисленное");</w:t>
      </w:r>
    </w:p>
    <w:p w14:paraId="00FDE27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var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Read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);</w:t>
      </w:r>
    </w:p>
    <w:p w14:paraId="26E6359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uble.TryParse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tmp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, out y);</w:t>
      </w:r>
    </w:p>
    <w:p w14:paraId="68A1CDF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if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2266B33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{</w:t>
      </w:r>
    </w:p>
    <w:p w14:paraId="58F51AB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"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Тип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данных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y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не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дходит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.");</w:t>
      </w:r>
    </w:p>
    <w:p w14:paraId="4E0FD0D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}</w:t>
      </w:r>
    </w:p>
    <w:p w14:paraId="4FCC0F44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627275E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}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hi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!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agTmp</w:t>
      </w:r>
      <w:proofErr w:type="spellEnd"/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;</w:t>
      </w:r>
    </w:p>
    <w:p w14:paraId="5C21DC5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if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(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&gt;= 0) &amp;&amp;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&lt;= 5) &amp;&amp;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&gt;= 0) &amp;&amp;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&lt;= 1)) //проверяем наличие точки в диапазоне</w:t>
      </w:r>
    </w:p>
    <w:p w14:paraId="1A0F8D2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{</w:t>
      </w:r>
    </w:p>
    <w:p w14:paraId="61A752A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lastRenderedPageBreak/>
        <w:t xml:space="preserve">                            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Точка с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координатами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"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" "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") содержится в области");</w:t>
      </w:r>
    </w:p>
    <w:p w14:paraId="6B19EA8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}</w:t>
      </w:r>
    </w:p>
    <w:p w14:paraId="5C479A3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else</w:t>
      </w:r>
    </w:p>
    <w:p w14:paraId="41F4AB11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{</w:t>
      </w:r>
    </w:p>
    <w:p w14:paraId="625378A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("Точка с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координатами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"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" "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y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") не содержится в области");</w:t>
      </w:r>
    </w:p>
    <w:p w14:paraId="3748717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}</w:t>
      </w:r>
    </w:p>
    <w:p w14:paraId="7135B10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continue;</w:t>
      </w:r>
    </w:p>
    <w:p w14:paraId="33D64339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case "3":</w:t>
      </w:r>
    </w:p>
    <w:p w14:paraId="3DDDB328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float a = 1000;</w:t>
      </w:r>
    </w:p>
    <w:p w14:paraId="7D2ECA0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float b = 0.0001f;</w:t>
      </w:r>
    </w:p>
    <w:p w14:paraId="0708D60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float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resFloat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((float)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(a + b), 2) - ((float)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a, 2) + 2 * a * b)) / (float)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(b, 2); //float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еред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Pow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потому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что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Pow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это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double</w:t>
      </w:r>
    </w:p>
    <w:p w14:paraId="79082EB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uble a1 = 1000;</w:t>
      </w:r>
    </w:p>
    <w:p w14:paraId="49F4668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uble b1 = 0.0001;</w:t>
      </w:r>
    </w:p>
    <w:p w14:paraId="400E89F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double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resDoubl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=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(a1 + b1), 2) -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(a1, 2) + 2 * a1 * b1)) /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ath.Pow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b1, 2);</w:t>
      </w:r>
    </w:p>
    <w:p w14:paraId="08D057D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        Conso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WriteLin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</w:p>
    <w:p w14:paraId="3BC5F3D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"Задание 3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34299106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    "Выражение (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^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2 -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^2 + 2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)/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^2 имеет 2 ответа в зависимости от того, с каким типом данных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oat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или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ub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 мы считаем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Ответ 1. Тип данных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float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" +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resFloat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"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Ответ 2. Тип данных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double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" +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resDoubl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;</w:t>
      </w:r>
    </w:p>
    <w:p w14:paraId="39AD52F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reak;</w:t>
      </w:r>
    </w:p>
    <w:p w14:paraId="4953D77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}</w:t>
      </w:r>
    </w:p>
    <w:p w14:paraId="307EE4D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} while (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Flag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is false);</w:t>
      </w:r>
    </w:p>
    <w:p w14:paraId="0F1E3E2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}</w:t>
      </w:r>
    </w:p>
    <w:p w14:paraId="16428E5F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public static void </w:t>
      </w:r>
      <w:proofErr w:type="spellStart"/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aseWrit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)</w:t>
      </w:r>
    </w:p>
    <w:p w14:paraId="125C9B3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{</w:t>
      </w:r>
    </w:p>
    <w:p w14:paraId="05BA87F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</w:t>
      </w:r>
      <w:proofErr w:type="spell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Console.WriteLine</w:t>
      </w:r>
      <w:proofErr w:type="spellEnd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(</w:t>
      </w:r>
    </w:p>
    <w:p w14:paraId="5FFF9893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            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Выберите задание от 1 до 3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" +</w:t>
      </w:r>
    </w:p>
    <w:p w14:paraId="6B8D2AE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Задание 1.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21B492AD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Выражение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1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+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276BC2E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Выражение 2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-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- &gt;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6C20D96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Выражение 3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-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- &gt;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m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43413B2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Выражение 4.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si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)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^ 3 + 1 /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x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^ 2 + 1)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388829CE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Задание 2.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5AB8925C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Принадлежит ли заданная точка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области ?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75D3BB0B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Задание 3.\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" +</w:t>
      </w:r>
    </w:p>
    <w:p w14:paraId="56BB9D37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        "Вычисление </w:t>
      </w: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выражения(</w:t>
      </w:r>
      <w:proofErr w:type="gramEnd"/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+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) ^ 2 - (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^ 2 + 2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a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)) /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b</w:t>
      </w: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^ 2");</w:t>
      </w:r>
    </w:p>
    <w:p w14:paraId="768B2982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53C45AF5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       </w:t>
      </w: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}</w:t>
      </w:r>
    </w:p>
    <w:p w14:paraId="2EE2573A" w14:textId="77777777" w:rsidR="0017532F" w:rsidRPr="0017532F" w:rsidRDefault="0017532F" w:rsidP="0017532F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</w:pPr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 xml:space="preserve">    }</w:t>
      </w:r>
    </w:p>
    <w:p w14:paraId="0B7B37DD" w14:textId="3DEE80F9" w:rsidR="00357F08" w:rsidRPr="0017532F" w:rsidRDefault="0017532F" w:rsidP="00357F08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proofErr w:type="gramStart"/>
      <w:r w:rsidRPr="0017532F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}</w:t>
      </w:r>
      <w:r w:rsidR="00357F08" w:rsidRPr="00357F08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namespace</w:t>
      </w:r>
      <w:proofErr w:type="gramEnd"/>
      <w:r w:rsidR="00357F08" w:rsidRPr="00357F08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 w:rsidR="00357F08" w:rsidRPr="00357F08">
        <w:rPr>
          <w:rFonts w:ascii="Cascadia Mono" w:hAnsi="Cascadia Mono" w:cs="Cascadia Mono"/>
          <w:color w:val="0000FF"/>
          <w:sz w:val="19"/>
          <w:szCs w:val="19"/>
          <w:lang w:val="en-GB"/>
          <w14:ligatures w14:val="standardContextual"/>
        </w:rPr>
        <w:t>lab</w:t>
      </w:r>
      <w:r w:rsidR="00357F08" w:rsidRPr="00357F08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11</w:t>
      </w:r>
    </w:p>
    <w:sectPr w:rsidR="00357F08" w:rsidRPr="0017532F" w:rsidSect="00687A2E">
      <w:type w:val="continuous"/>
      <w:pgSz w:w="11906" w:h="16838"/>
      <w:pgMar w:top="1134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D043" w14:textId="77777777" w:rsidR="00E86E02" w:rsidRDefault="00E86E02" w:rsidP="00E95E18">
      <w:pPr>
        <w:spacing w:before="0" w:after="0"/>
      </w:pPr>
      <w:r>
        <w:separator/>
      </w:r>
    </w:p>
  </w:endnote>
  <w:endnote w:type="continuationSeparator" w:id="0">
    <w:p w14:paraId="4A21CFEC" w14:textId="77777777" w:rsidR="00E86E02" w:rsidRDefault="00E86E02" w:rsidP="00E95E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352181"/>
      <w:docPartObj>
        <w:docPartGallery w:val="Page Numbers (Bottom of Page)"/>
        <w:docPartUnique/>
      </w:docPartObj>
    </w:sdtPr>
    <w:sdtContent>
      <w:p w14:paraId="15570885" w14:textId="331B72BA" w:rsidR="00B3249A" w:rsidRDefault="00B3249A" w:rsidP="00B32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0C0" w14:textId="77777777" w:rsidR="00E86E02" w:rsidRDefault="00E86E02" w:rsidP="00E95E18">
      <w:pPr>
        <w:spacing w:before="0" w:after="0"/>
      </w:pPr>
      <w:r>
        <w:separator/>
      </w:r>
    </w:p>
  </w:footnote>
  <w:footnote w:type="continuationSeparator" w:id="0">
    <w:p w14:paraId="3238FF2C" w14:textId="77777777" w:rsidR="00E86E02" w:rsidRDefault="00E86E02" w:rsidP="00E95E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CC"/>
    <w:multiLevelType w:val="multilevel"/>
    <w:tmpl w:val="5BA2B3E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420E6A"/>
    <w:multiLevelType w:val="hybridMultilevel"/>
    <w:tmpl w:val="0F0A38F4"/>
    <w:lvl w:ilvl="0" w:tplc="F7145D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16FD8"/>
    <w:multiLevelType w:val="hybridMultilevel"/>
    <w:tmpl w:val="E11811EC"/>
    <w:lvl w:ilvl="0" w:tplc="70AE5D3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21B6E"/>
    <w:multiLevelType w:val="multilevel"/>
    <w:tmpl w:val="0ACEB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6139F5"/>
    <w:multiLevelType w:val="multilevel"/>
    <w:tmpl w:val="3CD65B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CC60EC"/>
    <w:multiLevelType w:val="multilevel"/>
    <w:tmpl w:val="9D7400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4932718"/>
    <w:multiLevelType w:val="multilevel"/>
    <w:tmpl w:val="EF32F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3C4B0B"/>
    <w:multiLevelType w:val="hybridMultilevel"/>
    <w:tmpl w:val="C35C3F38"/>
    <w:lvl w:ilvl="0" w:tplc="7BE2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5E17"/>
    <w:multiLevelType w:val="hybridMultilevel"/>
    <w:tmpl w:val="3DBA8596"/>
    <w:lvl w:ilvl="0" w:tplc="43381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72CD2"/>
    <w:multiLevelType w:val="hybridMultilevel"/>
    <w:tmpl w:val="10A4E45E"/>
    <w:lvl w:ilvl="0" w:tplc="3180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F583D"/>
    <w:multiLevelType w:val="hybridMultilevel"/>
    <w:tmpl w:val="7EC49DFA"/>
    <w:lvl w:ilvl="0" w:tplc="3180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397CC2"/>
    <w:multiLevelType w:val="hybridMultilevel"/>
    <w:tmpl w:val="134A7E08"/>
    <w:lvl w:ilvl="0" w:tplc="13A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6246"/>
    <w:multiLevelType w:val="hybridMultilevel"/>
    <w:tmpl w:val="BA90D476"/>
    <w:lvl w:ilvl="0" w:tplc="07C68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061C"/>
    <w:multiLevelType w:val="hybridMultilevel"/>
    <w:tmpl w:val="415E2C2C"/>
    <w:lvl w:ilvl="0" w:tplc="318077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600850"/>
    <w:multiLevelType w:val="multilevel"/>
    <w:tmpl w:val="4C64F2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58162F"/>
    <w:multiLevelType w:val="multilevel"/>
    <w:tmpl w:val="67407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6" w15:restartNumberingAfterBreak="0">
    <w:nsid w:val="75F214A8"/>
    <w:multiLevelType w:val="hybridMultilevel"/>
    <w:tmpl w:val="505C413E"/>
    <w:lvl w:ilvl="0" w:tplc="70AE5D3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18"/>
    <w:rsid w:val="0017532F"/>
    <w:rsid w:val="00263EAD"/>
    <w:rsid w:val="00286F62"/>
    <w:rsid w:val="00357F08"/>
    <w:rsid w:val="0036386B"/>
    <w:rsid w:val="00603020"/>
    <w:rsid w:val="00687A2E"/>
    <w:rsid w:val="00687AAA"/>
    <w:rsid w:val="006E6DA6"/>
    <w:rsid w:val="007B1B98"/>
    <w:rsid w:val="00874B1B"/>
    <w:rsid w:val="008E6DD7"/>
    <w:rsid w:val="008F11E9"/>
    <w:rsid w:val="009F4A8E"/>
    <w:rsid w:val="00A60640"/>
    <w:rsid w:val="00AE49DF"/>
    <w:rsid w:val="00B3249A"/>
    <w:rsid w:val="00B93517"/>
    <w:rsid w:val="00C020D5"/>
    <w:rsid w:val="00C755EA"/>
    <w:rsid w:val="00CB575B"/>
    <w:rsid w:val="00CB5EA3"/>
    <w:rsid w:val="00D35E3E"/>
    <w:rsid w:val="00D37391"/>
    <w:rsid w:val="00D92834"/>
    <w:rsid w:val="00E049B7"/>
    <w:rsid w:val="00E86E02"/>
    <w:rsid w:val="00E92E4F"/>
    <w:rsid w:val="00E95E18"/>
    <w:rsid w:val="00EC23FE"/>
    <w:rsid w:val="00EE7F3E"/>
    <w:rsid w:val="00F358C1"/>
    <w:rsid w:val="00F90FCD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CCC9"/>
  <w15:chartTrackingRefBased/>
  <w15:docId w15:val="{2739B744-CC76-488B-8E20-965694F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18"/>
    <w:pPr>
      <w:spacing w:before="240" w:after="6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5E1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1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5E18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E95E1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5E18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95E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E95E18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E6D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49D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9">
    <w:name w:val="Placeholder Text"/>
    <w:basedOn w:val="a0"/>
    <w:uiPriority w:val="99"/>
    <w:semiHidden/>
    <w:rsid w:val="00AE49DF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AE49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9DF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AE49D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A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0D4F-1888-4FF5-9564-63BEFA88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Осока</dc:creator>
  <cp:keywords/>
  <dc:description/>
  <cp:lastModifiedBy>Варвара Осока</cp:lastModifiedBy>
  <cp:revision>2</cp:revision>
  <dcterms:created xsi:type="dcterms:W3CDTF">2023-10-15T20:17:00Z</dcterms:created>
  <dcterms:modified xsi:type="dcterms:W3CDTF">2023-10-15T20:17:00Z</dcterms:modified>
</cp:coreProperties>
</file>